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A2A" w:rsidRDefault="002B6A2A" w:rsidP="00B30C3A">
      <w:pPr>
        <w:rPr>
          <w:rFonts w:cs="Arial"/>
          <w:sz w:val="4"/>
          <w:szCs w:val="4"/>
        </w:rPr>
      </w:pPr>
      <w:bookmarkStart w:id="0" w:name="_GoBack"/>
      <w:bookmarkEnd w:id="0"/>
    </w:p>
    <w:tbl>
      <w:tblPr>
        <w:tblW w:w="10205" w:type="dxa"/>
        <w:tblInd w:w="-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8"/>
        <w:gridCol w:w="992"/>
        <w:gridCol w:w="2551"/>
        <w:gridCol w:w="2694"/>
      </w:tblGrid>
      <w:tr w:rsidR="002B6A2A" w:rsidTr="007C24A8">
        <w:trPr>
          <w:trHeight w:val="397"/>
        </w:trPr>
        <w:tc>
          <w:tcPr>
            <w:tcW w:w="3968" w:type="dxa"/>
          </w:tcPr>
          <w:p w:rsidR="002B6A2A" w:rsidRDefault="002B6A2A" w:rsidP="007C24A8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:rsidR="002B6A2A" w:rsidRDefault="002B6A2A" w:rsidP="007C24A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1" w:type="dxa"/>
          </w:tcPr>
          <w:p w:rsidR="002B6A2A" w:rsidRDefault="002B6A2A" w:rsidP="007C24A8">
            <w:pPr>
              <w:pStyle w:val="Funoten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2B6A2A" w:rsidRDefault="002B6A2A" w:rsidP="007C24A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B6A2A" w:rsidTr="007C24A8">
        <w:tc>
          <w:tcPr>
            <w:tcW w:w="3968" w:type="dxa"/>
            <w:vAlign w:val="center"/>
            <w:hideMark/>
          </w:tcPr>
          <w:p w:rsidR="002B6A2A" w:rsidRDefault="002B6A2A" w:rsidP="007C24A8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4019CA">
              <w:rPr>
                <w:rFonts w:cs="Arial"/>
                <w:sz w:val="16"/>
                <w:szCs w:val="16"/>
              </w:rPr>
              <w:t>ZUNAME</w:t>
            </w:r>
            <w:r>
              <w:rPr>
                <w:rFonts w:cs="Arial"/>
                <w:sz w:val="16"/>
                <w:szCs w:val="16"/>
              </w:rPr>
              <w:t xml:space="preserve"> und Vorname</w:t>
            </w:r>
          </w:p>
        </w:tc>
        <w:tc>
          <w:tcPr>
            <w:tcW w:w="992" w:type="dxa"/>
            <w:vAlign w:val="center"/>
            <w:hideMark/>
          </w:tcPr>
          <w:p w:rsidR="002B6A2A" w:rsidRDefault="002B6A2A" w:rsidP="007C24A8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</w:t>
            </w:r>
          </w:p>
        </w:tc>
        <w:tc>
          <w:tcPr>
            <w:tcW w:w="2551" w:type="dxa"/>
            <w:vAlign w:val="center"/>
            <w:hideMark/>
          </w:tcPr>
          <w:p w:rsidR="002B6A2A" w:rsidRDefault="002B6A2A" w:rsidP="007C24A8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</w:t>
            </w:r>
          </w:p>
        </w:tc>
        <w:tc>
          <w:tcPr>
            <w:tcW w:w="2694" w:type="dxa"/>
            <w:vAlign w:val="center"/>
            <w:hideMark/>
          </w:tcPr>
          <w:p w:rsidR="002B6A2A" w:rsidRPr="004019CA" w:rsidRDefault="002B6A2A" w:rsidP="007C24A8">
            <w:pPr>
              <w:spacing w:before="20"/>
              <w:ind w:right="-146"/>
              <w:jc w:val="center"/>
              <w:rPr>
                <w:rFonts w:cs="Arial"/>
                <w:sz w:val="16"/>
                <w:szCs w:val="16"/>
              </w:rPr>
            </w:pPr>
            <w:r w:rsidRPr="004019CA">
              <w:rPr>
                <w:rFonts w:cs="Arial"/>
                <w:sz w:val="16"/>
                <w:szCs w:val="16"/>
              </w:rPr>
              <w:t>LFBIS-Nr.</w:t>
            </w:r>
          </w:p>
        </w:tc>
      </w:tr>
    </w:tbl>
    <w:p w:rsidR="002B6A2A" w:rsidRPr="00632C34" w:rsidRDefault="002B6A2A" w:rsidP="002B6A2A">
      <w:pPr>
        <w:pStyle w:val="Kopfzeile"/>
        <w:tabs>
          <w:tab w:val="left" w:pos="708"/>
        </w:tabs>
        <w:rPr>
          <w:rFonts w:cs="Arial"/>
          <w:sz w:val="12"/>
          <w:szCs w:val="12"/>
        </w:rPr>
      </w:pPr>
    </w:p>
    <w:p w:rsidR="002B6A2A" w:rsidRDefault="002B6A2A" w:rsidP="002B6A2A">
      <w:pPr>
        <w:pStyle w:val="Kopfzeile"/>
        <w:tabs>
          <w:tab w:val="left" w:pos="708"/>
        </w:tabs>
        <w:ind w:left="-142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suchen für die Verwendung von konventionellem, </w:t>
      </w:r>
      <w:proofErr w:type="spellStart"/>
      <w:r>
        <w:rPr>
          <w:rFonts w:cs="Arial"/>
          <w:b/>
          <w:sz w:val="28"/>
          <w:szCs w:val="28"/>
        </w:rPr>
        <w:t>ungebeiztem</w:t>
      </w:r>
      <w:proofErr w:type="spellEnd"/>
      <w:r>
        <w:rPr>
          <w:rFonts w:cs="Arial"/>
          <w:b/>
          <w:sz w:val="28"/>
          <w:szCs w:val="28"/>
        </w:rPr>
        <w:t xml:space="preserve"> </w:t>
      </w:r>
    </w:p>
    <w:p w:rsidR="002B6A2A" w:rsidRDefault="002B6A2A" w:rsidP="002B6A2A">
      <w:pPr>
        <w:pStyle w:val="Kopfzeile"/>
        <w:tabs>
          <w:tab w:val="left" w:pos="708"/>
        </w:tabs>
        <w:ind w:left="-142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aatgut und Pflanzkartoffeln</w:t>
      </w:r>
    </w:p>
    <w:p w:rsidR="002B6A2A" w:rsidRPr="001A72D6" w:rsidRDefault="002B6A2A" w:rsidP="002B6A2A">
      <w:pPr>
        <w:pStyle w:val="Kopfzeile"/>
        <w:tabs>
          <w:tab w:val="left" w:pos="708"/>
        </w:tabs>
        <w:jc w:val="center"/>
        <w:rPr>
          <w:rFonts w:cs="Arial"/>
          <w:b/>
          <w:sz w:val="10"/>
          <w:szCs w:val="10"/>
        </w:rPr>
      </w:pPr>
    </w:p>
    <w:p w:rsidR="002B6A2A" w:rsidRPr="005C0505" w:rsidRDefault="002B6A2A" w:rsidP="002B6A2A">
      <w:pPr>
        <w:pStyle w:val="Kopfzeile"/>
        <w:tabs>
          <w:tab w:val="left" w:pos="708"/>
        </w:tabs>
        <w:spacing w:after="60"/>
        <w:outlineLvl w:val="0"/>
        <w:rPr>
          <w:rFonts w:cs="Arial"/>
          <w:szCs w:val="22"/>
        </w:rPr>
      </w:pPr>
      <w:r>
        <w:rPr>
          <w:rFonts w:cs="Arial"/>
          <w:szCs w:val="22"/>
        </w:rPr>
        <w:t>Die Verwendung folgender Sorten wird beantragt:</w:t>
      </w:r>
      <w:r w:rsidRPr="001A72D6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      </w:t>
      </w:r>
      <w:r w:rsidRPr="005C0505">
        <w:rPr>
          <w:rFonts w:cs="Arial"/>
          <w:szCs w:val="22"/>
        </w:rPr>
        <w:t>Der Anbau darf erst nach Genehmigung erfolgen</w:t>
      </w:r>
      <w:r>
        <w:rPr>
          <w:rFonts w:cs="Arial"/>
          <w:szCs w:val="22"/>
        </w:rPr>
        <w:t>!</w:t>
      </w:r>
    </w:p>
    <w:tbl>
      <w:tblPr>
        <w:tblW w:w="1020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3081"/>
        <w:gridCol w:w="3346"/>
      </w:tblGrid>
      <w:tr w:rsidR="002B6A2A" w:rsidTr="007C24A8"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6A2A" w:rsidRDefault="002B6A2A" w:rsidP="007C24A8">
            <w:pPr>
              <w:pStyle w:val="Kopfzeile"/>
              <w:tabs>
                <w:tab w:val="left" w:pos="708"/>
              </w:tabs>
              <w:ind w:left="57"/>
              <w:rPr>
                <w:rFonts w:cs="Arial"/>
              </w:rPr>
            </w:pPr>
            <w:r w:rsidRPr="00247D73">
              <w:rPr>
                <w:rFonts w:cs="Arial"/>
                <w:szCs w:val="22"/>
              </w:rPr>
              <w:t xml:space="preserve">Art </w:t>
            </w:r>
            <w:r>
              <w:rPr>
                <w:rFonts w:cs="Arial"/>
                <w:sz w:val="16"/>
                <w:szCs w:val="16"/>
              </w:rPr>
              <w:t>z. B.</w:t>
            </w:r>
            <w:r w:rsidRPr="00D95A5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Weizen oder</w:t>
            </w:r>
            <w:r w:rsidRPr="00D95A59">
              <w:rPr>
                <w:rFonts w:cs="Arial"/>
                <w:sz w:val="16"/>
                <w:szCs w:val="16"/>
              </w:rPr>
              <w:t xml:space="preserve"> Saatgutmischung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6A2A" w:rsidRPr="00247D73" w:rsidRDefault="002B6A2A" w:rsidP="007C24A8">
            <w:pPr>
              <w:pStyle w:val="Kopfzeile"/>
              <w:tabs>
                <w:tab w:val="left" w:pos="708"/>
              </w:tabs>
              <w:rPr>
                <w:rFonts w:cs="Arial"/>
              </w:rPr>
            </w:pPr>
            <w:r w:rsidRPr="00247D73">
              <w:rPr>
                <w:rFonts w:cs="Arial"/>
                <w:szCs w:val="22"/>
              </w:rPr>
              <w:t>Sorte</w:t>
            </w:r>
            <w:r w:rsidRPr="00247D73"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z. B.</w:t>
            </w:r>
            <w:r w:rsidRPr="00D95A5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apo oder Futterprofi KM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B6A2A" w:rsidRPr="00247D73" w:rsidRDefault="002B6A2A" w:rsidP="007C24A8">
            <w:pPr>
              <w:pStyle w:val="Kopfzeile"/>
              <w:tabs>
                <w:tab w:val="left" w:pos="708"/>
              </w:tabs>
              <w:rPr>
                <w:rFonts w:cs="Arial"/>
                <w:szCs w:val="22"/>
              </w:rPr>
            </w:pPr>
            <w:r w:rsidRPr="00247D73">
              <w:rPr>
                <w:rFonts w:cs="Arial"/>
                <w:szCs w:val="22"/>
              </w:rPr>
              <w:t xml:space="preserve">Menge </w:t>
            </w:r>
            <w:r w:rsidRPr="001623D1">
              <w:rPr>
                <w:rFonts w:cs="Arial"/>
                <w:sz w:val="18"/>
                <w:szCs w:val="18"/>
              </w:rPr>
              <w:t>in kg</w:t>
            </w:r>
          </w:p>
        </w:tc>
      </w:tr>
      <w:tr w:rsidR="002B6A2A" w:rsidTr="007C24A8">
        <w:trPr>
          <w:trHeight w:val="340"/>
        </w:trPr>
        <w:tc>
          <w:tcPr>
            <w:tcW w:w="3775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B6A2A" w:rsidRDefault="002B6A2A" w:rsidP="007C24A8">
            <w:pPr>
              <w:pStyle w:val="Kopfzeile"/>
              <w:tabs>
                <w:tab w:val="left" w:pos="708"/>
              </w:tabs>
              <w:rPr>
                <w:rFonts w:cs="Arial"/>
                <w:sz w:val="32"/>
              </w:rPr>
            </w:pPr>
          </w:p>
        </w:tc>
        <w:tc>
          <w:tcPr>
            <w:tcW w:w="308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2A" w:rsidRDefault="002B6A2A" w:rsidP="007C24A8">
            <w:pPr>
              <w:pStyle w:val="Kopfzeile"/>
              <w:tabs>
                <w:tab w:val="left" w:pos="708"/>
              </w:tabs>
              <w:rPr>
                <w:rFonts w:cs="Arial"/>
                <w:sz w:val="32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B6A2A" w:rsidRDefault="002B6A2A" w:rsidP="007C24A8">
            <w:pPr>
              <w:pStyle w:val="Kopfzeile"/>
              <w:tabs>
                <w:tab w:val="left" w:pos="708"/>
              </w:tabs>
              <w:rPr>
                <w:rFonts w:cs="Arial"/>
                <w:sz w:val="32"/>
              </w:rPr>
            </w:pPr>
          </w:p>
        </w:tc>
      </w:tr>
      <w:tr w:rsidR="002B6A2A" w:rsidTr="007C24A8">
        <w:trPr>
          <w:trHeight w:val="340"/>
        </w:trPr>
        <w:tc>
          <w:tcPr>
            <w:tcW w:w="37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B6A2A" w:rsidRDefault="002B6A2A" w:rsidP="007C24A8">
            <w:pPr>
              <w:pStyle w:val="Kopfzeile"/>
              <w:tabs>
                <w:tab w:val="left" w:pos="708"/>
              </w:tabs>
              <w:rPr>
                <w:rFonts w:cs="Arial"/>
                <w:sz w:val="32"/>
              </w:rPr>
            </w:pPr>
          </w:p>
        </w:tc>
        <w:tc>
          <w:tcPr>
            <w:tcW w:w="3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2A" w:rsidRDefault="002B6A2A" w:rsidP="007C24A8">
            <w:pPr>
              <w:pStyle w:val="Kopfzeile"/>
              <w:tabs>
                <w:tab w:val="left" w:pos="708"/>
              </w:tabs>
              <w:rPr>
                <w:rFonts w:cs="Arial"/>
                <w:sz w:val="32"/>
              </w:rPr>
            </w:pP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B6A2A" w:rsidRDefault="002B6A2A" w:rsidP="007C24A8">
            <w:pPr>
              <w:pStyle w:val="Kopfzeile"/>
              <w:tabs>
                <w:tab w:val="left" w:pos="708"/>
              </w:tabs>
              <w:rPr>
                <w:rFonts w:cs="Arial"/>
                <w:sz w:val="32"/>
              </w:rPr>
            </w:pPr>
          </w:p>
        </w:tc>
      </w:tr>
      <w:tr w:rsidR="002B6A2A" w:rsidTr="007C24A8">
        <w:trPr>
          <w:trHeight w:val="340"/>
        </w:trPr>
        <w:tc>
          <w:tcPr>
            <w:tcW w:w="37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B6A2A" w:rsidRDefault="002B6A2A" w:rsidP="007C24A8">
            <w:pPr>
              <w:pStyle w:val="Kopfzeile"/>
              <w:tabs>
                <w:tab w:val="left" w:pos="708"/>
              </w:tabs>
              <w:rPr>
                <w:rFonts w:cs="Arial"/>
                <w:sz w:val="32"/>
              </w:rPr>
            </w:pPr>
          </w:p>
        </w:tc>
        <w:tc>
          <w:tcPr>
            <w:tcW w:w="3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2A" w:rsidRDefault="002B6A2A" w:rsidP="007C24A8">
            <w:pPr>
              <w:pStyle w:val="Kopfzeile"/>
              <w:tabs>
                <w:tab w:val="left" w:pos="708"/>
              </w:tabs>
              <w:rPr>
                <w:rFonts w:cs="Arial"/>
                <w:sz w:val="32"/>
              </w:rPr>
            </w:pP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B6A2A" w:rsidRDefault="002B6A2A" w:rsidP="007C24A8">
            <w:pPr>
              <w:pStyle w:val="Kopfzeile"/>
              <w:tabs>
                <w:tab w:val="left" w:pos="708"/>
              </w:tabs>
              <w:rPr>
                <w:rFonts w:cs="Arial"/>
                <w:sz w:val="32"/>
              </w:rPr>
            </w:pPr>
          </w:p>
        </w:tc>
      </w:tr>
      <w:tr w:rsidR="002B6A2A" w:rsidTr="007C24A8">
        <w:trPr>
          <w:trHeight w:val="340"/>
        </w:trPr>
        <w:tc>
          <w:tcPr>
            <w:tcW w:w="377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B6A2A" w:rsidRDefault="002B6A2A" w:rsidP="007C24A8">
            <w:pPr>
              <w:pStyle w:val="Kopfzeile"/>
              <w:tabs>
                <w:tab w:val="left" w:pos="708"/>
              </w:tabs>
              <w:rPr>
                <w:rFonts w:cs="Arial"/>
                <w:sz w:val="32"/>
              </w:rPr>
            </w:pPr>
          </w:p>
        </w:tc>
        <w:tc>
          <w:tcPr>
            <w:tcW w:w="308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B6A2A" w:rsidRDefault="002B6A2A" w:rsidP="007C24A8">
            <w:pPr>
              <w:pStyle w:val="Kopfzeile"/>
              <w:tabs>
                <w:tab w:val="left" w:pos="708"/>
              </w:tabs>
              <w:rPr>
                <w:rFonts w:cs="Arial"/>
                <w:sz w:val="32"/>
              </w:rPr>
            </w:pP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2B6A2A" w:rsidRDefault="002B6A2A" w:rsidP="007C24A8">
            <w:pPr>
              <w:pStyle w:val="Kopfzeile"/>
              <w:tabs>
                <w:tab w:val="left" w:pos="708"/>
              </w:tabs>
              <w:rPr>
                <w:rFonts w:cs="Arial"/>
                <w:sz w:val="32"/>
              </w:rPr>
            </w:pPr>
          </w:p>
        </w:tc>
      </w:tr>
    </w:tbl>
    <w:p w:rsidR="002B6A2A" w:rsidRDefault="002B6A2A" w:rsidP="002B6A2A">
      <w:pPr>
        <w:pStyle w:val="Kopfzeile"/>
        <w:tabs>
          <w:tab w:val="left" w:pos="708"/>
        </w:tabs>
        <w:spacing w:before="60" w:after="60"/>
        <w:outlineLvl w:val="0"/>
        <w:rPr>
          <w:rFonts w:cs="Arial"/>
          <w:sz w:val="18"/>
          <w:szCs w:val="18"/>
        </w:rPr>
      </w:pPr>
      <w:r>
        <w:rPr>
          <w:rFonts w:cs="Arial"/>
          <w:szCs w:val="22"/>
        </w:rPr>
        <w:t>Kreuzen Sie eine Begründung für Ihr Ansuchen an: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786"/>
        <w:gridCol w:w="9435"/>
      </w:tblGrid>
      <w:tr w:rsidR="002B6A2A" w:rsidTr="007C24A8">
        <w:trPr>
          <w:trHeight w:val="311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B6A2A" w:rsidRDefault="002B6A2A" w:rsidP="007C24A8">
            <w:r w:rsidRPr="00C80D8D">
              <w:rPr>
                <w:rFonts w:cs="Arial"/>
                <w:sz w:val="28"/>
                <w:szCs w:val="28"/>
              </w:rPr>
              <w:sym w:font="Wingdings" w:char="0072"/>
            </w:r>
            <w:r>
              <w:t xml:space="preserve"> a)</w:t>
            </w:r>
          </w:p>
        </w:tc>
        <w:tc>
          <w:tcPr>
            <w:tcW w:w="94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B6A2A" w:rsidRDefault="002B6A2A" w:rsidP="007C24A8">
            <w:r w:rsidRPr="00DC7C5A">
              <w:rPr>
                <w:rFonts w:cs="Arial"/>
                <w:szCs w:val="22"/>
              </w:rPr>
              <w:t>Es ist keine Sorte dieser Art</w:t>
            </w:r>
            <w:r w:rsidRPr="00C81242">
              <w:rPr>
                <w:rFonts w:cs="Arial"/>
                <w:szCs w:val="22"/>
              </w:rPr>
              <w:t xml:space="preserve"> in der Datenbank der AGES</w:t>
            </w:r>
            <w:r>
              <w:rPr>
                <w:rFonts w:cs="Arial"/>
                <w:szCs w:val="22"/>
              </w:rPr>
              <w:t>*</w:t>
            </w:r>
            <w:r w:rsidRPr="00C81242">
              <w:rPr>
                <w:rFonts w:cs="Arial"/>
                <w:szCs w:val="22"/>
              </w:rPr>
              <w:t xml:space="preserve"> eingetragen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2B6A2A" w:rsidTr="007C24A8">
        <w:trPr>
          <w:trHeight w:val="567"/>
        </w:trPr>
        <w:tc>
          <w:tcPr>
            <w:tcW w:w="786" w:type="dxa"/>
            <w:tcBorders>
              <w:left w:val="single" w:sz="8" w:space="0" w:color="auto"/>
            </w:tcBorders>
            <w:vAlign w:val="center"/>
          </w:tcPr>
          <w:p w:rsidR="002B6A2A" w:rsidRDefault="002B6A2A" w:rsidP="007C24A8">
            <w:r w:rsidRPr="00C80D8D">
              <w:rPr>
                <w:rFonts w:cs="Arial"/>
                <w:sz w:val="28"/>
                <w:szCs w:val="28"/>
              </w:rPr>
              <w:sym w:font="Wingdings" w:char="0072"/>
            </w:r>
            <w:r>
              <w:t xml:space="preserve"> b)</w:t>
            </w:r>
          </w:p>
        </w:tc>
        <w:tc>
          <w:tcPr>
            <w:tcW w:w="9435" w:type="dxa"/>
            <w:tcBorders>
              <w:right w:val="single" w:sz="8" w:space="0" w:color="auto"/>
            </w:tcBorders>
            <w:vAlign w:val="center"/>
          </w:tcPr>
          <w:p w:rsidR="002B6A2A" w:rsidRPr="00324B16" w:rsidRDefault="002B6A2A" w:rsidP="007C24A8">
            <w:pPr>
              <w:rPr>
                <w:rFonts w:cs="Arial"/>
                <w:sz w:val="6"/>
                <w:szCs w:val="6"/>
              </w:rPr>
            </w:pPr>
          </w:p>
          <w:p w:rsidR="002B6A2A" w:rsidRDefault="002B6A2A" w:rsidP="007C24A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e in der </w:t>
            </w:r>
            <w:r w:rsidRPr="00C81242">
              <w:rPr>
                <w:rFonts w:cs="Arial"/>
                <w:szCs w:val="22"/>
              </w:rPr>
              <w:t>Datenbank der AGES</w:t>
            </w:r>
            <w:r>
              <w:rPr>
                <w:rFonts w:cs="Arial"/>
                <w:szCs w:val="22"/>
              </w:rPr>
              <w:t>*</w:t>
            </w:r>
            <w:r w:rsidRPr="00C81242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gelistete </w:t>
            </w:r>
            <w:r w:rsidRPr="00C81242">
              <w:rPr>
                <w:rFonts w:cs="Arial"/>
                <w:szCs w:val="22"/>
              </w:rPr>
              <w:t>Bio-</w:t>
            </w:r>
            <w:r>
              <w:rPr>
                <w:rFonts w:cs="Arial"/>
                <w:szCs w:val="22"/>
              </w:rPr>
              <w:t>Sorte</w:t>
            </w:r>
            <w:r w:rsidRPr="00C81242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ist </w:t>
            </w:r>
            <w:r w:rsidRPr="00DC7C5A">
              <w:rPr>
                <w:rFonts w:cs="Arial"/>
                <w:szCs w:val="22"/>
              </w:rPr>
              <w:t>nicht lieferbar,</w:t>
            </w:r>
            <w:r w:rsidRPr="00C81242">
              <w:rPr>
                <w:rFonts w:cs="Arial"/>
                <w:szCs w:val="22"/>
              </w:rPr>
              <w:t xml:space="preserve"> obwohl ich</w:t>
            </w:r>
            <w:r>
              <w:rPr>
                <w:rFonts w:cs="Arial"/>
                <w:szCs w:val="22"/>
              </w:rPr>
              <w:t xml:space="preserve"> nachweislich zeitgerecht bestellt habe. </w:t>
            </w:r>
          </w:p>
          <w:p w:rsidR="002B6A2A" w:rsidRPr="006C1EDA" w:rsidRDefault="002B6A2A" w:rsidP="007C24A8">
            <w:pPr>
              <w:rPr>
                <w:rFonts w:cs="Arial"/>
                <w:sz w:val="6"/>
                <w:szCs w:val="6"/>
              </w:rPr>
            </w:pPr>
          </w:p>
          <w:p w:rsidR="002B6A2A" w:rsidRPr="006278FB" w:rsidRDefault="002B6A2A" w:rsidP="007C24A8">
            <w:pPr>
              <w:rPr>
                <w:sz w:val="20"/>
              </w:rPr>
            </w:pPr>
            <w:r w:rsidRPr="006278FB">
              <w:rPr>
                <w:rFonts w:cs="Arial"/>
                <w:sz w:val="20"/>
              </w:rPr>
              <w:t>Falls dieser Punkt angekreuzt wird, muss sowohl der Nachweis für rechtzeitige Bestellung als auch die Bestätigung des Lieferanten, dass das bestellte Bio-Saat-/Pflanzgut nicht lieferbar ist, beigelegt werden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2B6A2A" w:rsidTr="007C24A8">
        <w:trPr>
          <w:trHeight w:val="756"/>
        </w:trPr>
        <w:tc>
          <w:tcPr>
            <w:tcW w:w="786" w:type="dxa"/>
            <w:vMerge w:val="restart"/>
            <w:tcBorders>
              <w:left w:val="single" w:sz="8" w:space="0" w:color="auto"/>
            </w:tcBorders>
            <w:vAlign w:val="center"/>
          </w:tcPr>
          <w:p w:rsidR="002B6A2A" w:rsidRDefault="002B6A2A" w:rsidP="007C24A8">
            <w:r w:rsidRPr="00C80D8D">
              <w:rPr>
                <w:rFonts w:cs="Arial"/>
                <w:sz w:val="28"/>
                <w:szCs w:val="28"/>
              </w:rPr>
              <w:sym w:font="Wingdings" w:char="0072"/>
            </w:r>
            <w:r>
              <w:rPr>
                <w:rFonts w:cs="Arial"/>
                <w:sz w:val="24"/>
                <w:szCs w:val="24"/>
              </w:rPr>
              <w:t xml:space="preserve"> c)</w:t>
            </w:r>
          </w:p>
        </w:tc>
        <w:tc>
          <w:tcPr>
            <w:tcW w:w="9435" w:type="dxa"/>
            <w:tcBorders>
              <w:bottom w:val="nil"/>
              <w:right w:val="single" w:sz="8" w:space="0" w:color="auto"/>
            </w:tcBorders>
            <w:vAlign w:val="center"/>
          </w:tcPr>
          <w:p w:rsidR="002B6A2A" w:rsidRPr="00324B16" w:rsidRDefault="002B6A2A" w:rsidP="007C24A8">
            <w:pPr>
              <w:rPr>
                <w:rFonts w:cs="Arial"/>
                <w:sz w:val="6"/>
                <w:szCs w:val="6"/>
              </w:rPr>
            </w:pPr>
          </w:p>
          <w:p w:rsidR="002B6A2A" w:rsidRDefault="002B6A2A" w:rsidP="007C24A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C81242">
              <w:rPr>
                <w:rFonts w:cs="Arial"/>
                <w:szCs w:val="22"/>
              </w:rPr>
              <w:t>ie in der Datenbank</w:t>
            </w:r>
            <w:r>
              <w:rPr>
                <w:rFonts w:cs="Arial"/>
                <w:szCs w:val="22"/>
              </w:rPr>
              <w:t xml:space="preserve"> der AGES*</w:t>
            </w:r>
            <w:r w:rsidRPr="00C81242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gelisteten </w:t>
            </w:r>
            <w:r w:rsidRPr="00C81242">
              <w:rPr>
                <w:rFonts w:cs="Arial"/>
                <w:szCs w:val="22"/>
              </w:rPr>
              <w:t>Bio</w:t>
            </w:r>
            <w:r>
              <w:rPr>
                <w:rFonts w:cs="Arial"/>
                <w:szCs w:val="22"/>
              </w:rPr>
              <w:t>-S</w:t>
            </w:r>
            <w:r w:rsidRPr="00C81242">
              <w:rPr>
                <w:rFonts w:cs="Arial"/>
                <w:szCs w:val="22"/>
              </w:rPr>
              <w:t>orten</w:t>
            </w:r>
            <w:r>
              <w:rPr>
                <w:rFonts w:cs="Arial"/>
                <w:szCs w:val="22"/>
              </w:rPr>
              <w:t xml:space="preserve"> sind</w:t>
            </w:r>
            <w:r w:rsidRPr="00C81242">
              <w:rPr>
                <w:rFonts w:cs="Arial"/>
                <w:szCs w:val="22"/>
              </w:rPr>
              <w:t xml:space="preserve"> für meinen Betrieb </w:t>
            </w:r>
            <w:r w:rsidRPr="00DC7C5A">
              <w:rPr>
                <w:rFonts w:cs="Arial"/>
                <w:szCs w:val="22"/>
              </w:rPr>
              <w:t>nicht geeignet.</w:t>
            </w:r>
          </w:p>
          <w:p w:rsidR="002B6A2A" w:rsidRPr="006C1EDA" w:rsidRDefault="002B6A2A" w:rsidP="007C24A8">
            <w:pPr>
              <w:rPr>
                <w:rFonts w:cs="Arial"/>
                <w:sz w:val="6"/>
                <w:szCs w:val="6"/>
              </w:rPr>
            </w:pPr>
          </w:p>
          <w:p w:rsidR="002B6A2A" w:rsidRPr="00AA0ACF" w:rsidRDefault="002B6A2A" w:rsidP="007C24A8">
            <w:pPr>
              <w:rPr>
                <w:rFonts w:cs="Arial"/>
                <w:sz w:val="20"/>
              </w:rPr>
            </w:pPr>
            <w:r w:rsidRPr="006278FB">
              <w:rPr>
                <w:rFonts w:cs="Arial"/>
                <w:sz w:val="20"/>
              </w:rPr>
              <w:t xml:space="preserve">Bei Sortenvorgaben des Abnehmers </w:t>
            </w:r>
            <w:r>
              <w:rPr>
                <w:rFonts w:cs="Arial"/>
                <w:sz w:val="20"/>
              </w:rPr>
              <w:t>bitte</w:t>
            </w:r>
            <w:r w:rsidRPr="006278FB">
              <w:rPr>
                <w:rFonts w:cs="Arial"/>
                <w:sz w:val="20"/>
              </w:rPr>
              <w:t xml:space="preserve"> eine entsprechende schriftliche Bestätigung des Abnehmers </w:t>
            </w:r>
            <w:r>
              <w:rPr>
                <w:rFonts w:cs="Arial"/>
                <w:sz w:val="20"/>
              </w:rPr>
              <w:t xml:space="preserve">beigelegen, ansonsten </w:t>
            </w:r>
            <w:r w:rsidRPr="006278FB">
              <w:rPr>
                <w:rFonts w:cs="Arial"/>
                <w:sz w:val="20"/>
              </w:rPr>
              <w:t xml:space="preserve">muss </w:t>
            </w:r>
            <w:r>
              <w:rPr>
                <w:rFonts w:cs="Arial"/>
                <w:sz w:val="20"/>
              </w:rPr>
              <w:t>hier eine pflanzenbauliche Begründung angegeben werden:</w:t>
            </w:r>
          </w:p>
        </w:tc>
      </w:tr>
      <w:tr w:rsidR="002B6A2A" w:rsidTr="007C24A8">
        <w:trPr>
          <w:trHeight w:val="340"/>
        </w:trPr>
        <w:tc>
          <w:tcPr>
            <w:tcW w:w="786" w:type="dxa"/>
            <w:vMerge/>
            <w:tcBorders>
              <w:left w:val="single" w:sz="8" w:space="0" w:color="auto"/>
            </w:tcBorders>
            <w:vAlign w:val="center"/>
          </w:tcPr>
          <w:p w:rsidR="002B6A2A" w:rsidRPr="00693AAA" w:rsidRDefault="002B6A2A" w:rsidP="007C24A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435" w:type="dxa"/>
            <w:tcBorders>
              <w:top w:val="nil"/>
              <w:bottom w:val="single" w:sz="2" w:space="0" w:color="auto"/>
              <w:right w:val="single" w:sz="8" w:space="0" w:color="auto"/>
            </w:tcBorders>
          </w:tcPr>
          <w:p w:rsidR="002B6A2A" w:rsidRDefault="002B6A2A" w:rsidP="007C24A8">
            <w:pPr>
              <w:rPr>
                <w:rFonts w:cs="Arial"/>
                <w:szCs w:val="22"/>
              </w:rPr>
            </w:pPr>
          </w:p>
        </w:tc>
      </w:tr>
      <w:tr w:rsidR="002B6A2A" w:rsidTr="007C24A8">
        <w:trPr>
          <w:trHeight w:val="340"/>
        </w:trPr>
        <w:tc>
          <w:tcPr>
            <w:tcW w:w="786" w:type="dxa"/>
            <w:vMerge/>
            <w:tcBorders>
              <w:left w:val="single" w:sz="8" w:space="0" w:color="auto"/>
            </w:tcBorders>
            <w:vAlign w:val="center"/>
          </w:tcPr>
          <w:p w:rsidR="002B6A2A" w:rsidRPr="00693AAA" w:rsidRDefault="002B6A2A" w:rsidP="007C24A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43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B6A2A" w:rsidRDefault="002B6A2A" w:rsidP="007C24A8">
            <w:pPr>
              <w:rPr>
                <w:rFonts w:cs="Arial"/>
                <w:szCs w:val="22"/>
              </w:rPr>
            </w:pPr>
          </w:p>
        </w:tc>
      </w:tr>
      <w:tr w:rsidR="002B6A2A" w:rsidTr="007C24A8">
        <w:trPr>
          <w:trHeight w:val="340"/>
        </w:trPr>
        <w:tc>
          <w:tcPr>
            <w:tcW w:w="786" w:type="dxa"/>
            <w:vMerge/>
            <w:tcBorders>
              <w:left w:val="single" w:sz="8" w:space="0" w:color="auto"/>
            </w:tcBorders>
            <w:vAlign w:val="center"/>
          </w:tcPr>
          <w:p w:rsidR="002B6A2A" w:rsidRPr="00693AAA" w:rsidRDefault="002B6A2A" w:rsidP="007C24A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435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:rsidR="002B6A2A" w:rsidRPr="00706689" w:rsidRDefault="002B6A2A" w:rsidP="007C24A8">
            <w:pPr>
              <w:rPr>
                <w:rFonts w:cs="Arial"/>
                <w:szCs w:val="22"/>
              </w:rPr>
            </w:pPr>
          </w:p>
        </w:tc>
      </w:tr>
      <w:tr w:rsidR="002B6A2A" w:rsidTr="007C24A8">
        <w:trPr>
          <w:trHeight w:val="567"/>
        </w:trPr>
        <w:tc>
          <w:tcPr>
            <w:tcW w:w="786" w:type="dxa"/>
            <w:tcBorders>
              <w:left w:val="single" w:sz="8" w:space="0" w:color="auto"/>
            </w:tcBorders>
            <w:vAlign w:val="center"/>
          </w:tcPr>
          <w:p w:rsidR="002B6A2A" w:rsidRDefault="002B6A2A" w:rsidP="007C24A8">
            <w:r w:rsidRPr="00C80D8D">
              <w:rPr>
                <w:rFonts w:cs="Arial"/>
                <w:sz w:val="28"/>
                <w:szCs w:val="28"/>
              </w:rPr>
              <w:sym w:font="Wingdings" w:char="0072"/>
            </w:r>
            <w:r>
              <w:rPr>
                <w:rFonts w:cs="Arial"/>
                <w:sz w:val="24"/>
                <w:szCs w:val="24"/>
              </w:rPr>
              <w:t xml:space="preserve"> d)</w:t>
            </w:r>
          </w:p>
        </w:tc>
        <w:tc>
          <w:tcPr>
            <w:tcW w:w="9435" w:type="dxa"/>
            <w:tcBorders>
              <w:right w:val="single" w:sz="8" w:space="0" w:color="auto"/>
            </w:tcBorders>
            <w:vAlign w:val="center"/>
          </w:tcPr>
          <w:p w:rsidR="002B6A2A" w:rsidRDefault="002B6A2A" w:rsidP="007C24A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s wird </w:t>
            </w:r>
            <w:r w:rsidRPr="00C81242">
              <w:rPr>
                <w:rFonts w:cs="Arial"/>
                <w:szCs w:val="22"/>
              </w:rPr>
              <w:t xml:space="preserve">ein </w:t>
            </w:r>
            <w:r w:rsidRPr="00DC7C5A">
              <w:rPr>
                <w:rFonts w:cs="Arial"/>
                <w:szCs w:val="22"/>
              </w:rPr>
              <w:t>behördlich genehmigter Versuch</w:t>
            </w:r>
            <w:r>
              <w:rPr>
                <w:rFonts w:cs="Arial"/>
                <w:szCs w:val="22"/>
              </w:rPr>
              <w:t xml:space="preserve"> durchgeführt. </w:t>
            </w:r>
          </w:p>
          <w:p w:rsidR="002B6A2A" w:rsidRDefault="002B6A2A" w:rsidP="007C24A8">
            <w:r w:rsidRPr="00124264">
              <w:rPr>
                <w:rFonts w:cs="Arial"/>
                <w:sz w:val="20"/>
              </w:rPr>
              <w:t xml:space="preserve">Die behördliche Genehmigung muss </w:t>
            </w:r>
            <w:r>
              <w:rPr>
                <w:rFonts w:cs="Arial"/>
                <w:sz w:val="20"/>
              </w:rPr>
              <w:t xml:space="preserve">dem Ansuchen </w:t>
            </w:r>
            <w:r w:rsidRPr="00124264">
              <w:rPr>
                <w:rFonts w:cs="Arial"/>
                <w:sz w:val="20"/>
              </w:rPr>
              <w:t>beigelegt werden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2B6A2A" w:rsidTr="007C24A8">
        <w:trPr>
          <w:trHeight w:val="567"/>
        </w:trPr>
        <w:tc>
          <w:tcPr>
            <w:tcW w:w="786" w:type="dxa"/>
            <w:tcBorders>
              <w:left w:val="single" w:sz="8" w:space="0" w:color="auto"/>
            </w:tcBorders>
            <w:vAlign w:val="center"/>
          </w:tcPr>
          <w:p w:rsidR="002B6A2A" w:rsidRDefault="002B6A2A" w:rsidP="007C24A8">
            <w:r w:rsidRPr="00C80D8D">
              <w:rPr>
                <w:rFonts w:cs="Arial"/>
                <w:sz w:val="28"/>
                <w:szCs w:val="28"/>
              </w:rPr>
              <w:sym w:font="Wingdings" w:char="0072"/>
            </w:r>
            <w:r>
              <w:rPr>
                <w:rFonts w:cs="Arial"/>
                <w:sz w:val="24"/>
                <w:szCs w:val="24"/>
              </w:rPr>
              <w:t xml:space="preserve"> e)</w:t>
            </w:r>
          </w:p>
        </w:tc>
        <w:tc>
          <w:tcPr>
            <w:tcW w:w="9435" w:type="dxa"/>
            <w:tcBorders>
              <w:right w:val="single" w:sz="8" w:space="0" w:color="auto"/>
            </w:tcBorders>
            <w:vAlign w:val="center"/>
          </w:tcPr>
          <w:p w:rsidR="002B6A2A" w:rsidRDefault="002B6A2A" w:rsidP="007C24A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s wird </w:t>
            </w:r>
            <w:r w:rsidRPr="00C81242">
              <w:rPr>
                <w:rFonts w:cs="Arial"/>
                <w:szCs w:val="22"/>
              </w:rPr>
              <w:t xml:space="preserve">ein </w:t>
            </w:r>
            <w:r w:rsidRPr="00DC7C5A">
              <w:rPr>
                <w:rFonts w:cs="Arial"/>
                <w:szCs w:val="22"/>
              </w:rPr>
              <w:t>kleiner Feldversuch</w:t>
            </w:r>
            <w:r w:rsidRPr="00C81242">
              <w:rPr>
                <w:rFonts w:cs="Arial"/>
                <w:szCs w:val="22"/>
              </w:rPr>
              <w:t xml:space="preserve"> angelegt. </w:t>
            </w:r>
          </w:p>
          <w:p w:rsidR="002B6A2A" w:rsidRPr="00124264" w:rsidRDefault="002B6A2A" w:rsidP="007C24A8">
            <w:pPr>
              <w:rPr>
                <w:szCs w:val="22"/>
              </w:rPr>
            </w:pPr>
            <w:r w:rsidRPr="00AA0ACF">
              <w:rPr>
                <w:rFonts w:cs="Arial"/>
                <w:sz w:val="20"/>
              </w:rPr>
              <w:t>Bitte vor dem Antrag mit der ABG Kontakt aufnehmen.</w:t>
            </w:r>
          </w:p>
        </w:tc>
      </w:tr>
      <w:tr w:rsidR="002B6A2A" w:rsidTr="007C24A8">
        <w:trPr>
          <w:trHeight w:val="567"/>
        </w:trPr>
        <w:tc>
          <w:tcPr>
            <w:tcW w:w="78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B6A2A" w:rsidRDefault="002B6A2A" w:rsidP="007C24A8">
            <w:r w:rsidRPr="00C80D8D">
              <w:rPr>
                <w:rFonts w:cs="Arial"/>
                <w:sz w:val="28"/>
                <w:szCs w:val="28"/>
              </w:rPr>
              <w:sym w:font="Wingdings" w:char="0072"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f)</w:t>
            </w:r>
          </w:p>
        </w:tc>
        <w:tc>
          <w:tcPr>
            <w:tcW w:w="943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B6A2A" w:rsidRDefault="002B6A2A" w:rsidP="007C24A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C81242">
              <w:rPr>
                <w:rFonts w:cs="Arial"/>
                <w:szCs w:val="22"/>
              </w:rPr>
              <w:t xml:space="preserve">er Anbau </w:t>
            </w:r>
            <w:r>
              <w:rPr>
                <w:rFonts w:cs="Arial"/>
                <w:szCs w:val="22"/>
              </w:rPr>
              <w:t xml:space="preserve">dient </w:t>
            </w:r>
            <w:r w:rsidRPr="00C81242">
              <w:rPr>
                <w:rFonts w:cs="Arial"/>
                <w:szCs w:val="22"/>
              </w:rPr>
              <w:t xml:space="preserve">zur </w:t>
            </w:r>
            <w:r w:rsidRPr="00DC7C5A">
              <w:rPr>
                <w:rFonts w:cs="Arial"/>
                <w:szCs w:val="22"/>
              </w:rPr>
              <w:t>Sortenerhaltung</w:t>
            </w:r>
            <w:r w:rsidRPr="00C81242">
              <w:rPr>
                <w:rFonts w:cs="Arial"/>
                <w:szCs w:val="22"/>
              </w:rPr>
              <w:t xml:space="preserve">. </w:t>
            </w:r>
          </w:p>
          <w:p w:rsidR="002B6A2A" w:rsidRPr="00124264" w:rsidRDefault="002B6A2A" w:rsidP="007C24A8">
            <w:pPr>
              <w:rPr>
                <w:szCs w:val="22"/>
              </w:rPr>
            </w:pPr>
            <w:r w:rsidRPr="00AA0ACF">
              <w:rPr>
                <w:rFonts w:cs="Arial"/>
                <w:sz w:val="20"/>
              </w:rPr>
              <w:t>Bitte vor dem Antrag mit der ABG Kontakt aufnehmen.</w:t>
            </w:r>
          </w:p>
        </w:tc>
      </w:tr>
    </w:tbl>
    <w:p w:rsidR="002B6A2A" w:rsidRDefault="002B6A2A" w:rsidP="002B6A2A">
      <w:pPr>
        <w:jc w:val="right"/>
        <w:rPr>
          <w:rFonts w:cs="Arial"/>
          <w:sz w:val="16"/>
          <w:szCs w:val="16"/>
        </w:rPr>
      </w:pPr>
      <w:r w:rsidRPr="00392E83">
        <w:rPr>
          <w:rFonts w:cs="Arial"/>
          <w:sz w:val="16"/>
          <w:szCs w:val="16"/>
        </w:rPr>
        <w:t>* Datenbank der AGES, siehe Link auf www.abg.at, unter „Bio-Landwirtschaft</w:t>
      </w:r>
      <w:proofErr w:type="gramStart"/>
      <w:r w:rsidRPr="00392E83">
        <w:rPr>
          <w:rFonts w:cs="Arial"/>
          <w:sz w:val="16"/>
          <w:szCs w:val="16"/>
        </w:rPr>
        <w:t>“;</w:t>
      </w:r>
      <w:r>
        <w:rPr>
          <w:rFonts w:cs="Arial"/>
          <w:sz w:val="16"/>
          <w:szCs w:val="16"/>
        </w:rPr>
        <w:t xml:space="preserve">  Telefon</w:t>
      </w:r>
      <w:proofErr w:type="gramEnd"/>
      <w:r w:rsidRPr="00392E83">
        <w:rPr>
          <w:rFonts w:cs="Arial"/>
          <w:sz w:val="16"/>
          <w:szCs w:val="16"/>
        </w:rPr>
        <w:t xml:space="preserve"> AGES: 050-555</w:t>
      </w:r>
    </w:p>
    <w:p w:rsidR="002B6A2A" w:rsidRPr="00826C25" w:rsidRDefault="002B6A2A" w:rsidP="002B6A2A">
      <w:pPr>
        <w:jc w:val="right"/>
        <w:rPr>
          <w:rFonts w:cs="Arial"/>
          <w:sz w:val="10"/>
          <w:szCs w:val="10"/>
        </w:rPr>
      </w:pPr>
    </w:p>
    <w:tbl>
      <w:tblPr>
        <w:tblStyle w:val="Tabellenraster"/>
        <w:tblW w:w="10219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1842"/>
        <w:gridCol w:w="1984"/>
        <w:gridCol w:w="6393"/>
      </w:tblGrid>
      <w:tr w:rsidR="002B6A2A" w:rsidTr="007C24A8">
        <w:trPr>
          <w:trHeight w:val="210"/>
        </w:trPr>
        <w:tc>
          <w:tcPr>
            <w:tcW w:w="10219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B6A2A" w:rsidRPr="00392E83" w:rsidRDefault="002B6A2A" w:rsidP="007C24A8">
            <w:pPr>
              <w:spacing w:before="20"/>
              <w:jc w:val="center"/>
              <w:rPr>
                <w:rFonts w:cs="Arial"/>
                <w:b/>
                <w:szCs w:val="22"/>
              </w:rPr>
            </w:pPr>
            <w:r w:rsidRPr="00392E83">
              <w:rPr>
                <w:rFonts w:cs="Arial"/>
                <w:szCs w:val="22"/>
              </w:rPr>
              <w:t>Ich versichere mit meiner Unterschrift, dass die von mir gemachten Angaben wahrheitsgetreu sind.</w:t>
            </w:r>
          </w:p>
        </w:tc>
      </w:tr>
      <w:tr w:rsidR="002B6A2A" w:rsidTr="007C24A8">
        <w:trPr>
          <w:trHeight w:val="1339"/>
        </w:trPr>
        <w:tc>
          <w:tcPr>
            <w:tcW w:w="3826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B6A2A" w:rsidRDefault="002B6A2A" w:rsidP="007C24A8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6A2A" w:rsidRDefault="002B6A2A" w:rsidP="007C24A8">
            <w:pPr>
              <w:spacing w:before="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htung: Die oben genannten Beilagen bzw. die pflanzenbauliche Begründung sind unerlässlich für eine Bearbeitung des Ansuchens!</w:t>
            </w:r>
          </w:p>
        </w:tc>
      </w:tr>
      <w:tr w:rsidR="002B6A2A" w:rsidTr="007C24A8">
        <w:trPr>
          <w:trHeight w:val="113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B6A2A" w:rsidRDefault="002B6A2A" w:rsidP="007C24A8">
            <w:pPr>
              <w:spacing w:before="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6A2A" w:rsidRDefault="002B6A2A" w:rsidP="007C24A8">
            <w:pPr>
              <w:spacing w:before="20"/>
              <w:jc w:val="center"/>
              <w:rPr>
                <w:rFonts w:cs="Arial"/>
                <w:b/>
                <w:sz w:val="18"/>
                <w:szCs w:val="18"/>
              </w:rPr>
            </w:pPr>
            <w:r w:rsidRPr="00A21EEB">
              <w:rPr>
                <w:rFonts w:cs="Arial"/>
                <w:sz w:val="18"/>
                <w:szCs w:val="18"/>
              </w:rPr>
              <w:t>Datum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A2A" w:rsidRDefault="002B6A2A" w:rsidP="007C24A8">
            <w:pPr>
              <w:spacing w:before="20"/>
              <w:jc w:val="center"/>
              <w:rPr>
                <w:rFonts w:cs="Arial"/>
                <w:b/>
                <w:sz w:val="18"/>
                <w:szCs w:val="18"/>
              </w:rPr>
            </w:pPr>
            <w:r w:rsidRPr="00A21EEB">
              <w:rPr>
                <w:rFonts w:cs="Arial"/>
                <w:sz w:val="18"/>
                <w:szCs w:val="18"/>
              </w:rPr>
              <w:t>Unterschrif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AntragstellerIn</w:t>
            </w:r>
            <w:proofErr w:type="spellEnd"/>
          </w:p>
        </w:tc>
      </w:tr>
    </w:tbl>
    <w:p w:rsidR="002B6A2A" w:rsidRPr="0080450F" w:rsidRDefault="002B6A2A" w:rsidP="002B6A2A">
      <w:pPr>
        <w:rPr>
          <w:sz w:val="8"/>
          <w:szCs w:val="8"/>
        </w:rPr>
      </w:pPr>
    </w:p>
    <w:tbl>
      <w:tblPr>
        <w:tblW w:w="10219" w:type="dxa"/>
        <w:tblInd w:w="-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1701"/>
        <w:gridCol w:w="3842"/>
      </w:tblGrid>
      <w:tr w:rsidR="002B6A2A" w:rsidTr="007C24A8">
        <w:trPr>
          <w:trHeight w:val="113"/>
        </w:trPr>
        <w:tc>
          <w:tcPr>
            <w:tcW w:w="102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B6A2A" w:rsidRPr="00C2157E" w:rsidRDefault="002B6A2A" w:rsidP="007C24A8">
            <w:pPr>
              <w:pStyle w:val="Textkrper2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C2157E">
              <w:rPr>
                <w:rFonts w:ascii="Arial" w:hAnsi="Arial" w:cs="Arial"/>
                <w:b/>
                <w:sz w:val="16"/>
                <w:szCs w:val="16"/>
              </w:rPr>
              <w:t>Bearbeitung ABG:</w:t>
            </w:r>
          </w:p>
        </w:tc>
      </w:tr>
      <w:tr w:rsidR="002B6A2A" w:rsidTr="007C24A8">
        <w:trPr>
          <w:trHeight w:val="283"/>
        </w:trPr>
        <w:tc>
          <w:tcPr>
            <w:tcW w:w="102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6A2A" w:rsidRDefault="002B6A2A" w:rsidP="007C24A8">
            <w:pPr>
              <w:ind w:left="70"/>
              <w:rPr>
                <w:rFonts w:cs="Arial"/>
                <w:sz w:val="20"/>
              </w:rPr>
            </w:pPr>
            <w:r w:rsidRPr="00C80D8D">
              <w:rPr>
                <w:rFonts w:cs="Arial"/>
                <w:sz w:val="28"/>
                <w:szCs w:val="28"/>
              </w:rPr>
              <w:sym w:font="Wingdings" w:char="0072"/>
            </w:r>
            <w:r>
              <w:rPr>
                <w:rFonts w:cs="Arial"/>
                <w:szCs w:val="22"/>
              </w:rPr>
              <w:t xml:space="preserve"> </w:t>
            </w:r>
            <w:r w:rsidRPr="00392E83">
              <w:rPr>
                <w:rFonts w:cs="Arial"/>
                <w:sz w:val="20"/>
              </w:rPr>
              <w:t>genehmigt für die aktuelle Anbausaison</w:t>
            </w:r>
            <w:r>
              <w:rPr>
                <w:rFonts w:cs="Arial"/>
                <w:sz w:val="20"/>
              </w:rPr>
              <w:t xml:space="preserve">   </w:t>
            </w:r>
            <w:r w:rsidRPr="00C80D8D">
              <w:rPr>
                <w:rFonts w:cs="Arial"/>
                <w:sz w:val="28"/>
                <w:szCs w:val="28"/>
              </w:rPr>
              <w:sym w:font="Wingdings" w:char="0072"/>
            </w:r>
            <w:r>
              <w:rPr>
                <w:rFonts w:cs="Arial"/>
                <w:szCs w:val="22"/>
              </w:rPr>
              <w:t xml:space="preserve"> </w:t>
            </w:r>
            <w:r w:rsidRPr="00007231">
              <w:rPr>
                <w:sz w:val="20"/>
              </w:rPr>
              <w:t xml:space="preserve">Gemüse: genehmigt für </w:t>
            </w:r>
            <w:r>
              <w:rPr>
                <w:sz w:val="20"/>
              </w:rPr>
              <w:t>den Anbau innerhalb von</w:t>
            </w:r>
            <w:r w:rsidRPr="0000723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8 </w:t>
            </w:r>
            <w:r w:rsidRPr="00007231">
              <w:rPr>
                <w:sz w:val="20"/>
              </w:rPr>
              <w:t>Monaten</w:t>
            </w:r>
          </w:p>
        </w:tc>
      </w:tr>
      <w:tr w:rsidR="002B6A2A" w:rsidTr="007C24A8">
        <w:trPr>
          <w:trHeight w:val="397"/>
        </w:trPr>
        <w:tc>
          <w:tcPr>
            <w:tcW w:w="10219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6A2A" w:rsidRDefault="002B6A2A" w:rsidP="002B6A2A">
            <w:pPr>
              <w:ind w:left="72"/>
              <w:rPr>
                <w:rFonts w:cs="Arial"/>
                <w:sz w:val="20"/>
              </w:rPr>
            </w:pPr>
            <w:r w:rsidRPr="00C80D8D">
              <w:rPr>
                <w:rFonts w:cs="Arial"/>
                <w:sz w:val="28"/>
                <w:szCs w:val="28"/>
              </w:rPr>
              <w:sym w:font="Wingdings" w:char="0072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 w:val="20"/>
              </w:rPr>
              <w:t>Keine Genehmigung erforderlich, da eine allgemeine Ausnahme für die Verwendung von konventionellem,</w:t>
            </w:r>
            <w:r>
              <w:rPr>
                <w:rFonts w:cs="Arial"/>
                <w:sz w:val="20"/>
              </w:rPr>
              <w:br/>
              <w:t xml:space="preserve">    </w:t>
            </w:r>
            <w:r w:rsidRPr="00877147">
              <w:rPr>
                <w:rFonts w:cs="Arial"/>
                <w:sz w:val="16"/>
                <w:szCs w:val="16"/>
              </w:rPr>
              <w:t xml:space="preserve"> </w:t>
            </w:r>
            <w:r w:rsidRPr="0087714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ungebeizten</w:t>
            </w:r>
            <w:proofErr w:type="spellEnd"/>
            <w:r>
              <w:rPr>
                <w:rFonts w:cs="Arial"/>
                <w:sz w:val="20"/>
              </w:rPr>
              <w:t xml:space="preserve"> Saatgut dieser Art bzw. dieser Sorte (bei Gemüse) besteht.</w:t>
            </w:r>
          </w:p>
        </w:tc>
      </w:tr>
      <w:tr w:rsidR="002B6A2A" w:rsidTr="007C24A8">
        <w:trPr>
          <w:trHeight w:val="1644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B6A2A" w:rsidRDefault="002B6A2A" w:rsidP="007C24A8">
            <w:pPr>
              <w:ind w:left="70"/>
              <w:rPr>
                <w:rFonts w:cs="Arial"/>
                <w:szCs w:val="22"/>
              </w:rPr>
            </w:pPr>
            <w:r w:rsidRPr="00C80D8D">
              <w:rPr>
                <w:rFonts w:cs="Arial"/>
                <w:sz w:val="28"/>
                <w:szCs w:val="28"/>
              </w:rPr>
              <w:sym w:font="Wingdings" w:char="0072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 w:val="20"/>
              </w:rPr>
              <w:t>nicht genehmigt, weil: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A2A" w:rsidRDefault="002B6A2A" w:rsidP="007C24A8">
            <w:pPr>
              <w:rPr>
                <w:rFonts w:cs="Arial"/>
                <w:szCs w:val="22"/>
              </w:rPr>
            </w:pPr>
          </w:p>
        </w:tc>
      </w:tr>
      <w:tr w:rsidR="002B6A2A" w:rsidTr="007C24A8">
        <w:trPr>
          <w:trHeight w:val="113"/>
        </w:trPr>
        <w:tc>
          <w:tcPr>
            <w:tcW w:w="46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2A" w:rsidRPr="00D37A4C" w:rsidRDefault="002B6A2A" w:rsidP="007C24A8">
            <w:pPr>
              <w:ind w:left="12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2A" w:rsidRPr="00D37A4C" w:rsidRDefault="002B6A2A" w:rsidP="007C24A8">
            <w:pPr>
              <w:ind w:left="129"/>
              <w:jc w:val="center"/>
              <w:rPr>
                <w:rFonts w:cs="Arial"/>
                <w:sz w:val="18"/>
                <w:szCs w:val="18"/>
              </w:rPr>
            </w:pPr>
            <w:r w:rsidRPr="00D37A4C">
              <w:rPr>
                <w:rFonts w:cs="Arial"/>
                <w:sz w:val="18"/>
                <w:szCs w:val="18"/>
              </w:rPr>
              <w:t>Datum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6A2A" w:rsidRPr="00D37A4C" w:rsidRDefault="002B6A2A" w:rsidP="007C24A8">
            <w:pPr>
              <w:ind w:left="129"/>
              <w:jc w:val="center"/>
              <w:rPr>
                <w:rFonts w:cs="Arial"/>
                <w:sz w:val="18"/>
                <w:szCs w:val="18"/>
              </w:rPr>
            </w:pPr>
            <w:r w:rsidRPr="00D37A4C">
              <w:rPr>
                <w:rFonts w:cs="Arial"/>
                <w:sz w:val="18"/>
                <w:szCs w:val="18"/>
              </w:rPr>
              <w:t>Für die Kontrollstelle</w:t>
            </w:r>
          </w:p>
        </w:tc>
      </w:tr>
    </w:tbl>
    <w:p w:rsidR="002B6A2A" w:rsidRPr="00C81242" w:rsidRDefault="002B6A2A" w:rsidP="002B6A2A">
      <w:pPr>
        <w:rPr>
          <w:sz w:val="2"/>
          <w:szCs w:val="2"/>
        </w:rPr>
      </w:pPr>
    </w:p>
    <w:p w:rsidR="0068103B" w:rsidRPr="00C81242" w:rsidRDefault="0068103B" w:rsidP="00B30C3A">
      <w:pPr>
        <w:rPr>
          <w:sz w:val="2"/>
          <w:szCs w:val="2"/>
        </w:rPr>
      </w:pPr>
    </w:p>
    <w:sectPr w:rsidR="0068103B" w:rsidRPr="00C81242" w:rsidSect="006B126F">
      <w:headerReference w:type="default" r:id="rId10"/>
      <w:footerReference w:type="default" r:id="rId11"/>
      <w:pgSz w:w="11906" w:h="16838" w:code="9"/>
      <w:pgMar w:top="1134" w:right="567" w:bottom="284" w:left="1276" w:header="284" w:footer="2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8EC" w:rsidRDefault="00FB38EC">
      <w:r>
        <w:separator/>
      </w:r>
    </w:p>
  </w:endnote>
  <w:endnote w:type="continuationSeparator" w:id="0">
    <w:p w:rsidR="00FB38EC" w:rsidRDefault="00F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8EC" w:rsidRPr="00C322FC" w:rsidRDefault="00FB38EC" w:rsidP="000165FA">
    <w:pPr>
      <w:pStyle w:val="Fuzeile"/>
      <w:jc w:val="right"/>
      <w:rPr>
        <w:sz w:val="16"/>
        <w:szCs w:val="16"/>
      </w:rPr>
    </w:pPr>
    <w:r w:rsidRPr="00C322FC">
      <w:rPr>
        <w:rFonts w:cs="Arial"/>
        <w:sz w:val="16"/>
        <w:szCs w:val="16"/>
      </w:rPr>
      <w:t>K0003 An</w:t>
    </w:r>
    <w:r>
      <w:rPr>
        <w:rFonts w:cs="Arial"/>
        <w:sz w:val="16"/>
        <w:szCs w:val="16"/>
      </w:rPr>
      <w:t xml:space="preserve">suchen Saatgutzukauf </w:t>
    </w:r>
    <w:sdt>
      <w:sdtPr>
        <w:rPr>
          <w:rFonts w:cs="Arial"/>
          <w:sz w:val="16"/>
          <w:szCs w:val="16"/>
        </w:rPr>
        <w:alias w:val="Approval Date"/>
        <w:id w:val="33553908"/>
        <w:placeholder>
          <w:docPart w:val="AA48ACD088594E1080949BD921FE266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3c6628eb-5587-442c-8c6d-6fcecccf7f56' " w:xpath="/ns0:properties[1]/documentManagement[1]/ns4:Approval_x0020_Date[1]" w:storeItemID="{3F844195-8517-4BA9-84D7-0AACFA16DA3D}"/>
        <w:text/>
      </w:sdtPr>
      <w:sdtEndPr/>
      <w:sdtContent>
        <w:r w:rsidR="004A665E">
          <w:rPr>
            <w:rFonts w:cs="Arial"/>
            <w:sz w:val="16"/>
            <w:szCs w:val="16"/>
            <w:lang w:val="de-AT"/>
          </w:rPr>
          <w:t>06.11.2017 09:04:42</w:t>
        </w:r>
      </w:sdtContent>
    </w:sdt>
    <w:r>
      <w:rPr>
        <w:rFonts w:cs="Arial"/>
        <w:sz w:val="16"/>
        <w:szCs w:val="16"/>
      </w:rPr>
      <w:t xml:space="preserve"> </w:t>
    </w:r>
    <w:r w:rsidRPr="00C322FC">
      <w:rPr>
        <w:rFonts w:cs="Arial"/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8EC" w:rsidRDefault="00FB38EC">
      <w:r>
        <w:separator/>
      </w:r>
    </w:p>
  </w:footnote>
  <w:footnote w:type="continuationSeparator" w:id="0">
    <w:p w:rsidR="00FB38EC" w:rsidRDefault="00FB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3" w:type="dxa"/>
      <w:tblInd w:w="-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7"/>
      <w:gridCol w:w="3378"/>
      <w:gridCol w:w="3548"/>
    </w:tblGrid>
    <w:tr w:rsidR="00FB38EC" w:rsidRPr="0018431E" w:rsidTr="00EF4A7B">
      <w:trPr>
        <w:cantSplit/>
        <w:trHeight w:val="1079"/>
      </w:trPr>
      <w:tc>
        <w:tcPr>
          <w:tcW w:w="3373" w:type="dxa"/>
          <w:vAlign w:val="center"/>
        </w:tcPr>
        <w:p w:rsidR="00FB38EC" w:rsidRDefault="00FB38EC" w:rsidP="0018297B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</w:rPr>
          </w:pPr>
          <w:r w:rsidRPr="000538E0">
            <w:rPr>
              <w:b/>
              <w:sz w:val="16"/>
            </w:rPr>
            <w:t>Abt</w:t>
          </w:r>
          <w:r>
            <w:rPr>
              <w:b/>
              <w:sz w:val="16"/>
            </w:rPr>
            <w:t>.</w:t>
          </w:r>
          <w:r w:rsidRPr="000538E0">
            <w:rPr>
              <w:b/>
              <w:sz w:val="16"/>
            </w:rPr>
            <w:t xml:space="preserve"> </w:t>
          </w:r>
          <w:r>
            <w:rPr>
              <w:b/>
              <w:sz w:val="16"/>
            </w:rPr>
            <w:t>Landwirtschaft für Oberösterreich,</w:t>
          </w:r>
        </w:p>
        <w:p w:rsidR="00FB38EC" w:rsidRPr="000538E0" w:rsidRDefault="00FB38EC" w:rsidP="0018297B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</w:rPr>
          </w:pPr>
          <w:r w:rsidRPr="000538E0">
            <w:rPr>
              <w:b/>
              <w:sz w:val="16"/>
            </w:rPr>
            <w:t>Niederösterreich</w:t>
          </w:r>
          <w:r>
            <w:rPr>
              <w:b/>
              <w:sz w:val="16"/>
            </w:rPr>
            <w:t>, Wien:</w:t>
          </w:r>
        </w:p>
        <w:p w:rsidR="00FB38EC" w:rsidRPr="000538E0" w:rsidRDefault="00FB38EC" w:rsidP="0018297B">
          <w:pPr>
            <w:pStyle w:val="Kopf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0538E0">
            <w:rPr>
              <w:sz w:val="16"/>
              <w:szCs w:val="16"/>
            </w:rPr>
            <w:t xml:space="preserve">2202 </w:t>
          </w:r>
          <w:proofErr w:type="spellStart"/>
          <w:r w:rsidRPr="000538E0">
            <w:rPr>
              <w:sz w:val="16"/>
              <w:szCs w:val="16"/>
            </w:rPr>
            <w:t>Enzersfeld</w:t>
          </w:r>
          <w:proofErr w:type="spellEnd"/>
          <w:r w:rsidRPr="000538E0">
            <w:rPr>
              <w:sz w:val="16"/>
              <w:szCs w:val="16"/>
            </w:rPr>
            <w:t xml:space="preserve">, </w:t>
          </w:r>
          <w:proofErr w:type="spellStart"/>
          <w:r w:rsidRPr="000538E0">
            <w:rPr>
              <w:sz w:val="16"/>
              <w:szCs w:val="16"/>
            </w:rPr>
            <w:t>Königsbrunner</w:t>
          </w:r>
          <w:proofErr w:type="spellEnd"/>
          <w:r w:rsidRPr="000538E0">
            <w:rPr>
              <w:sz w:val="16"/>
              <w:szCs w:val="16"/>
            </w:rPr>
            <w:t xml:space="preserve"> Straße 8</w:t>
          </w:r>
        </w:p>
        <w:p w:rsidR="00FB38EC" w:rsidRPr="00FA020A" w:rsidRDefault="00FB38EC" w:rsidP="0018297B">
          <w:pPr>
            <w:pStyle w:val="Kopf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FA020A">
            <w:rPr>
              <w:sz w:val="16"/>
              <w:szCs w:val="16"/>
            </w:rPr>
            <w:t>Tel: 02262 / 672212; Fax: 02262 / 674143</w:t>
          </w:r>
        </w:p>
        <w:p w:rsidR="00FB38EC" w:rsidRPr="003303CE" w:rsidRDefault="00FB38EC" w:rsidP="00D147B1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  <w:lang w:val="it-IT"/>
            </w:rPr>
          </w:pPr>
          <w:r w:rsidRPr="003303CE">
            <w:rPr>
              <w:sz w:val="16"/>
              <w:szCs w:val="16"/>
              <w:lang w:val="it-IT"/>
            </w:rPr>
            <w:t xml:space="preserve">e-mail: </w:t>
          </w:r>
          <w:r>
            <w:rPr>
              <w:sz w:val="16"/>
              <w:szCs w:val="16"/>
              <w:lang w:val="it-IT"/>
            </w:rPr>
            <w:t>enzersfeld</w:t>
          </w:r>
          <w:r w:rsidRPr="003303CE">
            <w:rPr>
              <w:sz w:val="16"/>
              <w:szCs w:val="16"/>
              <w:lang w:val="it-IT"/>
            </w:rPr>
            <w:t>@abg.at</w:t>
          </w:r>
        </w:p>
      </w:tc>
      <w:tc>
        <w:tcPr>
          <w:tcW w:w="3414" w:type="dxa"/>
        </w:tcPr>
        <w:p w:rsidR="00FB38EC" w:rsidRDefault="00FB38EC" w:rsidP="0074667C">
          <w:pPr>
            <w:ind w:left="-57"/>
            <w:jc w:val="center"/>
          </w:pPr>
          <w:r>
            <w:rPr>
              <w:noProof/>
            </w:rPr>
            <w:drawing>
              <wp:inline distT="0" distB="0" distL="0" distR="0">
                <wp:extent cx="2105025" cy="552450"/>
                <wp:effectExtent l="19050" t="0" r="9525" b="0"/>
                <wp:docPr id="1" name="Bild 1" descr="ABG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ABG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B38EC" w:rsidRPr="003303CE" w:rsidRDefault="00FB38EC" w:rsidP="006574F1">
          <w:pPr>
            <w:jc w:val="center"/>
            <w:rPr>
              <w:sz w:val="20"/>
              <w:lang w:val="it-IT"/>
            </w:rPr>
          </w:pPr>
          <w:r w:rsidRPr="003303CE">
            <w:rPr>
              <w:sz w:val="20"/>
              <w:lang w:val="it-IT"/>
            </w:rPr>
            <w:t xml:space="preserve">Austria </w:t>
          </w:r>
          <w:proofErr w:type="spellStart"/>
          <w:r w:rsidRPr="003303CE">
            <w:rPr>
              <w:sz w:val="20"/>
              <w:lang w:val="it-IT"/>
            </w:rPr>
            <w:t>Bio</w:t>
          </w:r>
          <w:proofErr w:type="spellEnd"/>
          <w:r w:rsidRPr="003303CE">
            <w:rPr>
              <w:sz w:val="20"/>
              <w:lang w:val="it-IT"/>
            </w:rPr>
            <w:t xml:space="preserve"> </w:t>
          </w:r>
          <w:proofErr w:type="spellStart"/>
          <w:r w:rsidRPr="003303CE">
            <w:rPr>
              <w:sz w:val="20"/>
              <w:lang w:val="it-IT"/>
            </w:rPr>
            <w:t>Garantie</w:t>
          </w:r>
          <w:proofErr w:type="spellEnd"/>
          <w:r w:rsidRPr="003303CE">
            <w:rPr>
              <w:sz w:val="20"/>
              <w:lang w:val="it-IT"/>
            </w:rPr>
            <w:t xml:space="preserve"> </w:t>
          </w:r>
          <w:proofErr w:type="spellStart"/>
          <w:r w:rsidRPr="003303CE">
            <w:rPr>
              <w:sz w:val="20"/>
              <w:lang w:val="it-IT"/>
            </w:rPr>
            <w:t>GmbH</w:t>
          </w:r>
          <w:proofErr w:type="spellEnd"/>
        </w:p>
        <w:p w:rsidR="00FB38EC" w:rsidRPr="00E11786" w:rsidRDefault="00FB38EC" w:rsidP="006574F1">
          <w:pPr>
            <w:jc w:val="center"/>
            <w:rPr>
              <w:sz w:val="18"/>
              <w:szCs w:val="18"/>
              <w:lang w:val="it-IT"/>
            </w:rPr>
          </w:pPr>
          <w:r>
            <w:rPr>
              <w:sz w:val="18"/>
              <w:szCs w:val="18"/>
              <w:lang w:val="it-IT"/>
            </w:rPr>
            <w:t>AT-</w:t>
          </w:r>
          <w:r w:rsidRPr="00E11786">
            <w:rPr>
              <w:sz w:val="18"/>
              <w:szCs w:val="18"/>
              <w:lang w:val="it-IT"/>
            </w:rPr>
            <w:t>BIO</w:t>
          </w:r>
          <w:r>
            <w:rPr>
              <w:sz w:val="18"/>
              <w:szCs w:val="18"/>
              <w:lang w:val="it-IT"/>
            </w:rPr>
            <w:t>-301</w:t>
          </w:r>
        </w:p>
        <w:p w:rsidR="00FB38EC" w:rsidRPr="003303CE" w:rsidRDefault="00FB38EC" w:rsidP="006574F1">
          <w:pPr>
            <w:jc w:val="center"/>
            <w:rPr>
              <w:b/>
              <w:sz w:val="20"/>
              <w:lang w:val="it-IT"/>
            </w:rPr>
          </w:pPr>
          <w:r w:rsidRPr="003303CE">
            <w:rPr>
              <w:b/>
              <w:sz w:val="20"/>
              <w:lang w:val="it-IT"/>
            </w:rPr>
            <w:t>www.abg.at</w:t>
          </w:r>
        </w:p>
      </w:tc>
      <w:tc>
        <w:tcPr>
          <w:tcW w:w="3586" w:type="dxa"/>
          <w:vAlign w:val="center"/>
        </w:tcPr>
        <w:p w:rsidR="00FB38EC" w:rsidRDefault="00FB38EC" w:rsidP="0018297B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sz w:val="16"/>
            </w:rPr>
          </w:pPr>
          <w:r w:rsidRPr="000538E0">
            <w:rPr>
              <w:b/>
              <w:sz w:val="16"/>
            </w:rPr>
            <w:t>Abt</w:t>
          </w:r>
          <w:r>
            <w:rPr>
              <w:b/>
              <w:sz w:val="16"/>
            </w:rPr>
            <w:t xml:space="preserve">. </w:t>
          </w:r>
          <w:r w:rsidRPr="000538E0">
            <w:rPr>
              <w:b/>
              <w:sz w:val="16"/>
            </w:rPr>
            <w:t>L</w:t>
          </w:r>
          <w:r>
            <w:rPr>
              <w:b/>
              <w:sz w:val="16"/>
            </w:rPr>
            <w:t xml:space="preserve">andwirtschaft für </w:t>
          </w:r>
          <w:r w:rsidRPr="000538E0">
            <w:rPr>
              <w:b/>
              <w:sz w:val="16"/>
            </w:rPr>
            <w:t>Burgenland,</w:t>
          </w:r>
          <w:r>
            <w:rPr>
              <w:b/>
              <w:sz w:val="16"/>
            </w:rPr>
            <w:t xml:space="preserve"> Tirol</w:t>
          </w:r>
          <w:r w:rsidRPr="000538E0">
            <w:rPr>
              <w:b/>
              <w:sz w:val="16"/>
            </w:rPr>
            <w:t>,</w:t>
          </w:r>
        </w:p>
        <w:p w:rsidR="00FB38EC" w:rsidRPr="000538E0" w:rsidRDefault="00FB38EC" w:rsidP="0018297B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sz w:val="16"/>
            </w:rPr>
          </w:pPr>
          <w:r w:rsidRPr="000538E0">
            <w:rPr>
              <w:b/>
              <w:sz w:val="16"/>
            </w:rPr>
            <w:t>Steiermark,</w:t>
          </w:r>
          <w:r>
            <w:rPr>
              <w:b/>
              <w:sz w:val="16"/>
            </w:rPr>
            <w:t xml:space="preserve"> </w:t>
          </w:r>
          <w:r w:rsidRPr="000538E0">
            <w:rPr>
              <w:b/>
              <w:sz w:val="16"/>
            </w:rPr>
            <w:t>Salzburg</w:t>
          </w:r>
          <w:r>
            <w:rPr>
              <w:b/>
              <w:sz w:val="16"/>
            </w:rPr>
            <w:t>,</w:t>
          </w:r>
          <w:r w:rsidRPr="000538E0">
            <w:rPr>
              <w:b/>
              <w:sz w:val="16"/>
            </w:rPr>
            <w:t xml:space="preserve"> Kärnten</w:t>
          </w:r>
          <w:r>
            <w:rPr>
              <w:b/>
              <w:sz w:val="16"/>
            </w:rPr>
            <w:t>, Vorarlberg:</w:t>
          </w:r>
        </w:p>
        <w:p w:rsidR="00FB38EC" w:rsidRPr="000538E0" w:rsidRDefault="00FB38EC" w:rsidP="0018297B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6"/>
              <w:szCs w:val="16"/>
            </w:rPr>
          </w:pPr>
          <w:r w:rsidRPr="000538E0">
            <w:rPr>
              <w:sz w:val="16"/>
              <w:szCs w:val="16"/>
            </w:rPr>
            <w:t xml:space="preserve">8403 </w:t>
          </w:r>
          <w:proofErr w:type="spellStart"/>
          <w:r w:rsidRPr="000538E0">
            <w:rPr>
              <w:sz w:val="16"/>
              <w:szCs w:val="16"/>
            </w:rPr>
            <w:t>Lebring</w:t>
          </w:r>
          <w:proofErr w:type="spellEnd"/>
          <w:r w:rsidRPr="000538E0">
            <w:rPr>
              <w:sz w:val="16"/>
              <w:szCs w:val="16"/>
            </w:rPr>
            <w:t>, Parkring 2</w:t>
          </w:r>
        </w:p>
        <w:p w:rsidR="00FB38EC" w:rsidRPr="0018297B" w:rsidRDefault="00FB38EC" w:rsidP="0018297B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6"/>
              <w:szCs w:val="16"/>
              <w:lang w:val="it-IT"/>
            </w:rPr>
          </w:pPr>
          <w:proofErr w:type="spellStart"/>
          <w:r w:rsidRPr="0018297B">
            <w:rPr>
              <w:sz w:val="16"/>
              <w:szCs w:val="16"/>
              <w:lang w:val="it-IT"/>
            </w:rPr>
            <w:t>Tel</w:t>
          </w:r>
          <w:proofErr w:type="spellEnd"/>
          <w:r w:rsidRPr="0018297B">
            <w:rPr>
              <w:sz w:val="16"/>
              <w:szCs w:val="16"/>
              <w:lang w:val="it-IT"/>
            </w:rPr>
            <w:t>: 03182 / 40101; Fax: 03182 / 401014</w:t>
          </w:r>
        </w:p>
        <w:p w:rsidR="00FB38EC" w:rsidRPr="00761C0F" w:rsidRDefault="00FB38EC" w:rsidP="0018297B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6"/>
              <w:lang w:val="it-IT"/>
            </w:rPr>
          </w:pPr>
          <w:r>
            <w:rPr>
              <w:sz w:val="16"/>
              <w:szCs w:val="16"/>
              <w:lang w:val="it-IT"/>
            </w:rPr>
            <w:t>e-mail: lebring</w:t>
          </w:r>
          <w:r w:rsidRPr="000538E0">
            <w:rPr>
              <w:sz w:val="16"/>
              <w:szCs w:val="16"/>
              <w:lang w:val="it-IT"/>
            </w:rPr>
            <w:t>@abg.a</w:t>
          </w:r>
          <w:r w:rsidRPr="00964CC7">
            <w:rPr>
              <w:sz w:val="16"/>
              <w:szCs w:val="16"/>
              <w:lang w:val="it-IT"/>
            </w:rPr>
            <w:t>t</w:t>
          </w:r>
        </w:p>
      </w:tc>
    </w:tr>
  </w:tbl>
  <w:p w:rsidR="00FB38EC" w:rsidRPr="000E1A62" w:rsidRDefault="00FB38EC" w:rsidP="0018297B">
    <w:pPr>
      <w:pStyle w:val="Kopfzeile"/>
      <w:rPr>
        <w:sz w:val="12"/>
        <w:szCs w:val="12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993"/>
    <w:rsid w:val="00006965"/>
    <w:rsid w:val="00007231"/>
    <w:rsid w:val="00007858"/>
    <w:rsid w:val="000125A9"/>
    <w:rsid w:val="000165FA"/>
    <w:rsid w:val="00026ACA"/>
    <w:rsid w:val="0003647A"/>
    <w:rsid w:val="00047993"/>
    <w:rsid w:val="0005646E"/>
    <w:rsid w:val="000650C5"/>
    <w:rsid w:val="00075A73"/>
    <w:rsid w:val="00076F76"/>
    <w:rsid w:val="000A036C"/>
    <w:rsid w:val="000D49D8"/>
    <w:rsid w:val="000E1A62"/>
    <w:rsid w:val="000F56A2"/>
    <w:rsid w:val="00101174"/>
    <w:rsid w:val="00150C64"/>
    <w:rsid w:val="001623D1"/>
    <w:rsid w:val="00181C53"/>
    <w:rsid w:val="00181F8E"/>
    <w:rsid w:val="0018297B"/>
    <w:rsid w:val="0018431E"/>
    <w:rsid w:val="001A72D6"/>
    <w:rsid w:val="001A7D8B"/>
    <w:rsid w:val="001B7A87"/>
    <w:rsid w:val="001E4F44"/>
    <w:rsid w:val="00234A2F"/>
    <w:rsid w:val="00236AD7"/>
    <w:rsid w:val="00247D73"/>
    <w:rsid w:val="00257F13"/>
    <w:rsid w:val="0027034D"/>
    <w:rsid w:val="0028578C"/>
    <w:rsid w:val="00297AF2"/>
    <w:rsid w:val="002A2DEA"/>
    <w:rsid w:val="002B6039"/>
    <w:rsid w:val="002B6A2A"/>
    <w:rsid w:val="002C6128"/>
    <w:rsid w:val="002C6DB3"/>
    <w:rsid w:val="002D7A71"/>
    <w:rsid w:val="002E01BF"/>
    <w:rsid w:val="00315F71"/>
    <w:rsid w:val="003255F6"/>
    <w:rsid w:val="00325690"/>
    <w:rsid w:val="00325F42"/>
    <w:rsid w:val="003303CE"/>
    <w:rsid w:val="00330847"/>
    <w:rsid w:val="003356A1"/>
    <w:rsid w:val="003612DD"/>
    <w:rsid w:val="00383A8F"/>
    <w:rsid w:val="00392DD4"/>
    <w:rsid w:val="00392E83"/>
    <w:rsid w:val="003A7134"/>
    <w:rsid w:val="003A7E1A"/>
    <w:rsid w:val="003B120C"/>
    <w:rsid w:val="003B14CD"/>
    <w:rsid w:val="003B2B4F"/>
    <w:rsid w:val="003B3FC1"/>
    <w:rsid w:val="003E3BF6"/>
    <w:rsid w:val="004019CA"/>
    <w:rsid w:val="004207BF"/>
    <w:rsid w:val="00460A1E"/>
    <w:rsid w:val="00472DAE"/>
    <w:rsid w:val="00490FD5"/>
    <w:rsid w:val="00492C99"/>
    <w:rsid w:val="004A0801"/>
    <w:rsid w:val="004A665E"/>
    <w:rsid w:val="004C5300"/>
    <w:rsid w:val="004C7B4E"/>
    <w:rsid w:val="004D32AC"/>
    <w:rsid w:val="004D53BE"/>
    <w:rsid w:val="004E0F65"/>
    <w:rsid w:val="004E3830"/>
    <w:rsid w:val="0050006A"/>
    <w:rsid w:val="00505FEB"/>
    <w:rsid w:val="00511B94"/>
    <w:rsid w:val="00515D9E"/>
    <w:rsid w:val="00517C2F"/>
    <w:rsid w:val="00521CEE"/>
    <w:rsid w:val="005407DC"/>
    <w:rsid w:val="0054674D"/>
    <w:rsid w:val="00562472"/>
    <w:rsid w:val="005624D2"/>
    <w:rsid w:val="00565C4E"/>
    <w:rsid w:val="0058457B"/>
    <w:rsid w:val="00587F92"/>
    <w:rsid w:val="0059312E"/>
    <w:rsid w:val="005A0E52"/>
    <w:rsid w:val="005A66B1"/>
    <w:rsid w:val="005B174B"/>
    <w:rsid w:val="005B1FC5"/>
    <w:rsid w:val="005C7A83"/>
    <w:rsid w:val="005D0981"/>
    <w:rsid w:val="005D571A"/>
    <w:rsid w:val="005D78E4"/>
    <w:rsid w:val="005D7F0F"/>
    <w:rsid w:val="005E16F0"/>
    <w:rsid w:val="00600C4A"/>
    <w:rsid w:val="006117B1"/>
    <w:rsid w:val="00616211"/>
    <w:rsid w:val="0062327E"/>
    <w:rsid w:val="00632C34"/>
    <w:rsid w:val="00633AE1"/>
    <w:rsid w:val="00644405"/>
    <w:rsid w:val="00651B82"/>
    <w:rsid w:val="006574F1"/>
    <w:rsid w:val="0068103B"/>
    <w:rsid w:val="006820A8"/>
    <w:rsid w:val="00693AAA"/>
    <w:rsid w:val="006B126F"/>
    <w:rsid w:val="006B3441"/>
    <w:rsid w:val="006B3CEC"/>
    <w:rsid w:val="006C55DE"/>
    <w:rsid w:val="006D7AE0"/>
    <w:rsid w:val="0070258D"/>
    <w:rsid w:val="00706689"/>
    <w:rsid w:val="00715149"/>
    <w:rsid w:val="00730F64"/>
    <w:rsid w:val="00733302"/>
    <w:rsid w:val="00734A1E"/>
    <w:rsid w:val="007420CF"/>
    <w:rsid w:val="0074667C"/>
    <w:rsid w:val="00747786"/>
    <w:rsid w:val="0076422C"/>
    <w:rsid w:val="00774529"/>
    <w:rsid w:val="007852CA"/>
    <w:rsid w:val="007A0CD6"/>
    <w:rsid w:val="007A3ED5"/>
    <w:rsid w:val="007A6A0C"/>
    <w:rsid w:val="007B4A71"/>
    <w:rsid w:val="007C2D13"/>
    <w:rsid w:val="007D1047"/>
    <w:rsid w:val="007E6F2F"/>
    <w:rsid w:val="007F1435"/>
    <w:rsid w:val="00801514"/>
    <w:rsid w:val="0081186E"/>
    <w:rsid w:val="00836018"/>
    <w:rsid w:val="00851439"/>
    <w:rsid w:val="0087120B"/>
    <w:rsid w:val="008759C0"/>
    <w:rsid w:val="0088300B"/>
    <w:rsid w:val="008A3E1C"/>
    <w:rsid w:val="008C3D4C"/>
    <w:rsid w:val="00926B72"/>
    <w:rsid w:val="009330E7"/>
    <w:rsid w:val="00933A43"/>
    <w:rsid w:val="00940D88"/>
    <w:rsid w:val="009416E0"/>
    <w:rsid w:val="0095189B"/>
    <w:rsid w:val="00964CC7"/>
    <w:rsid w:val="00977961"/>
    <w:rsid w:val="00991F5C"/>
    <w:rsid w:val="009B525E"/>
    <w:rsid w:val="009B6768"/>
    <w:rsid w:val="009C2B60"/>
    <w:rsid w:val="009F0D7A"/>
    <w:rsid w:val="00A20900"/>
    <w:rsid w:val="00A3406B"/>
    <w:rsid w:val="00A46241"/>
    <w:rsid w:val="00A479C9"/>
    <w:rsid w:val="00A6588F"/>
    <w:rsid w:val="00A8273C"/>
    <w:rsid w:val="00A85355"/>
    <w:rsid w:val="00A92028"/>
    <w:rsid w:val="00A95B76"/>
    <w:rsid w:val="00AB605E"/>
    <w:rsid w:val="00AE0DC0"/>
    <w:rsid w:val="00AE2173"/>
    <w:rsid w:val="00AF1E3F"/>
    <w:rsid w:val="00AF3024"/>
    <w:rsid w:val="00B01183"/>
    <w:rsid w:val="00B039AF"/>
    <w:rsid w:val="00B11BD5"/>
    <w:rsid w:val="00B13FE6"/>
    <w:rsid w:val="00B16E41"/>
    <w:rsid w:val="00B30C3A"/>
    <w:rsid w:val="00B4232A"/>
    <w:rsid w:val="00B66C2E"/>
    <w:rsid w:val="00B71569"/>
    <w:rsid w:val="00B96366"/>
    <w:rsid w:val="00BA4086"/>
    <w:rsid w:val="00BB3DC3"/>
    <w:rsid w:val="00BD7209"/>
    <w:rsid w:val="00BF0FA5"/>
    <w:rsid w:val="00C038FA"/>
    <w:rsid w:val="00C03A10"/>
    <w:rsid w:val="00C2157E"/>
    <w:rsid w:val="00C215FB"/>
    <w:rsid w:val="00C30CB2"/>
    <w:rsid w:val="00C322FC"/>
    <w:rsid w:val="00C33F5B"/>
    <w:rsid w:val="00C4201E"/>
    <w:rsid w:val="00C45A8F"/>
    <w:rsid w:val="00C60284"/>
    <w:rsid w:val="00C80D8D"/>
    <w:rsid w:val="00C81242"/>
    <w:rsid w:val="00C81B4F"/>
    <w:rsid w:val="00C92740"/>
    <w:rsid w:val="00C9682C"/>
    <w:rsid w:val="00CA2831"/>
    <w:rsid w:val="00CB15C2"/>
    <w:rsid w:val="00CC1367"/>
    <w:rsid w:val="00CC2B27"/>
    <w:rsid w:val="00CC5305"/>
    <w:rsid w:val="00CE5A78"/>
    <w:rsid w:val="00CF67E6"/>
    <w:rsid w:val="00D05C8B"/>
    <w:rsid w:val="00D147B1"/>
    <w:rsid w:val="00D158CD"/>
    <w:rsid w:val="00D17C2F"/>
    <w:rsid w:val="00D31A35"/>
    <w:rsid w:val="00D37A4C"/>
    <w:rsid w:val="00D5212C"/>
    <w:rsid w:val="00D52473"/>
    <w:rsid w:val="00D6634A"/>
    <w:rsid w:val="00D71310"/>
    <w:rsid w:val="00D95A59"/>
    <w:rsid w:val="00DB0B03"/>
    <w:rsid w:val="00DB7C6F"/>
    <w:rsid w:val="00DC7C5A"/>
    <w:rsid w:val="00DD43C9"/>
    <w:rsid w:val="00DD700C"/>
    <w:rsid w:val="00DE76C8"/>
    <w:rsid w:val="00DF648A"/>
    <w:rsid w:val="00E0574E"/>
    <w:rsid w:val="00E11786"/>
    <w:rsid w:val="00E11B41"/>
    <w:rsid w:val="00E234B5"/>
    <w:rsid w:val="00E24397"/>
    <w:rsid w:val="00E344C3"/>
    <w:rsid w:val="00E44249"/>
    <w:rsid w:val="00E4493A"/>
    <w:rsid w:val="00E5416E"/>
    <w:rsid w:val="00E76077"/>
    <w:rsid w:val="00E93FAB"/>
    <w:rsid w:val="00E97010"/>
    <w:rsid w:val="00ED0F5F"/>
    <w:rsid w:val="00EE634E"/>
    <w:rsid w:val="00EF4A7B"/>
    <w:rsid w:val="00F07FA5"/>
    <w:rsid w:val="00F128CE"/>
    <w:rsid w:val="00F3627D"/>
    <w:rsid w:val="00F43555"/>
    <w:rsid w:val="00F54D15"/>
    <w:rsid w:val="00F568C9"/>
    <w:rsid w:val="00F66209"/>
    <w:rsid w:val="00F74290"/>
    <w:rsid w:val="00F94CA4"/>
    <w:rsid w:val="00FA5B13"/>
    <w:rsid w:val="00FB0F0C"/>
    <w:rsid w:val="00FB38EC"/>
    <w:rsid w:val="00FC7229"/>
    <w:rsid w:val="00FE1622"/>
    <w:rsid w:val="00FE4527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5:docId w15:val="{78FB5A32-79B9-42DF-B0A6-60484211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0A1E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link w:val="KopfzeileZchn"/>
    <w:rsid w:val="00A479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79C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17C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17C2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28578C"/>
    <w:rPr>
      <w:sz w:val="24"/>
    </w:rPr>
  </w:style>
  <w:style w:type="character" w:styleId="Hyperlink">
    <w:name w:val="Hyperlink"/>
    <w:basedOn w:val="Absatz-Standardschriftart"/>
    <w:rsid w:val="001E4F44"/>
    <w:rPr>
      <w:color w:val="0000FF"/>
      <w:u w:val="single"/>
    </w:rPr>
  </w:style>
  <w:style w:type="table" w:styleId="Tabellenraster">
    <w:name w:val="Table Grid"/>
    <w:basedOn w:val="NormaleTabelle"/>
    <w:rsid w:val="006810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nhideWhenUsed/>
    <w:rsid w:val="005A0E52"/>
    <w:rPr>
      <w:rFonts w:ascii="Times" w:eastAsia="Times New Roman" w:hAnsi="Times"/>
      <w:sz w:val="20"/>
    </w:rPr>
  </w:style>
  <w:style w:type="character" w:customStyle="1" w:styleId="FunotentextZchn">
    <w:name w:val="Fußnotentext Zchn"/>
    <w:basedOn w:val="Absatz-Standardschriftart"/>
    <w:link w:val="Funotentext"/>
    <w:rsid w:val="005A0E52"/>
    <w:rPr>
      <w:rFonts w:eastAsia="Times New Roman"/>
    </w:rPr>
  </w:style>
  <w:style w:type="paragraph" w:styleId="Textkrper2">
    <w:name w:val="Body Text 2"/>
    <w:basedOn w:val="Standard"/>
    <w:link w:val="Textkrper2Zchn"/>
    <w:unhideWhenUsed/>
    <w:rsid w:val="005A0E52"/>
    <w:rPr>
      <w:rFonts w:ascii="Times" w:eastAsia="Times New Roman" w:hAnsi="Times"/>
      <w:sz w:val="20"/>
    </w:rPr>
  </w:style>
  <w:style w:type="character" w:customStyle="1" w:styleId="Textkrper2Zchn">
    <w:name w:val="Textkörper 2 Zchn"/>
    <w:basedOn w:val="Absatz-Standardschriftart"/>
    <w:link w:val="Textkrper2"/>
    <w:rsid w:val="005A0E52"/>
    <w:rPr>
      <w:rFonts w:eastAsia="Times New Roman"/>
    </w:rPr>
  </w:style>
  <w:style w:type="character" w:styleId="Platzhaltertext">
    <w:name w:val="Placeholder Text"/>
    <w:basedOn w:val="Absatz-Standardschriftart"/>
    <w:uiPriority w:val="99"/>
    <w:semiHidden/>
    <w:rsid w:val="00234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48ACD088594E1080949BD921FE2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14E77-92C7-4137-8A0C-ADE728E10893}"/>
      </w:docPartPr>
      <w:docPartBody>
        <w:p w:rsidR="00A625BD" w:rsidRDefault="000867A7">
          <w:r w:rsidRPr="00ED59D6">
            <w:rPr>
              <w:rStyle w:val="Platzhaltertext"/>
            </w:rPr>
            <w:t>[Approval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67A7"/>
    <w:rsid w:val="00085D4E"/>
    <w:rsid w:val="000867A7"/>
    <w:rsid w:val="00145F9F"/>
    <w:rsid w:val="00357CE1"/>
    <w:rsid w:val="003802B3"/>
    <w:rsid w:val="00404A84"/>
    <w:rsid w:val="005277A5"/>
    <w:rsid w:val="0053619A"/>
    <w:rsid w:val="005D32F1"/>
    <w:rsid w:val="00774712"/>
    <w:rsid w:val="007C4210"/>
    <w:rsid w:val="007F287D"/>
    <w:rsid w:val="00867D71"/>
    <w:rsid w:val="00871DDC"/>
    <w:rsid w:val="00945463"/>
    <w:rsid w:val="009B78E0"/>
    <w:rsid w:val="009C4C00"/>
    <w:rsid w:val="009D3353"/>
    <w:rsid w:val="009D56B1"/>
    <w:rsid w:val="00A625BD"/>
    <w:rsid w:val="00A62DED"/>
    <w:rsid w:val="00A85977"/>
    <w:rsid w:val="00D07099"/>
    <w:rsid w:val="00D205ED"/>
    <w:rsid w:val="00DB50DB"/>
    <w:rsid w:val="00E70B9D"/>
    <w:rsid w:val="00EC0380"/>
    <w:rsid w:val="00EE4DAF"/>
    <w:rsid w:val="00F8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5B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67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DE</Value>
    </Language>
    <Approved_x0020_Version xmlns="3c6628eb-5587-442c-8c6d-6fcecccf7f56">17.0</Approved_x0020_Version>
    <Department_x0020__x002f_Division xmlns="3c6628eb-5587-442c-8c6d-6fcecccf7f56">
      <Value>Agriculture / Landwirtschaft</Value>
    </Department_x0020__x002f_Division>
    <Approved_x0020_By1 xmlns="3c6628eb-5587-442c-8c6d-6fcecccf7f56">
      <UserInfo>
        <DisplayName>Ernst-Otto Schilder</DisplayName>
        <AccountId>19</AccountId>
        <AccountType/>
      </UserInfo>
    </Approved_x0020_By1>
    <Norm xmlns="3c6628eb-5587-442c-8c6d-6fcecccf7f56">
      <Value>17065</Value>
    </Norm>
    <Current_x0020_Version xmlns="3c6628eb-5587-442c-8c6d-6fcecccf7f56">17.0</Current_x0020_Version>
    <Process xmlns="3c6628eb-5587-442c-8c6d-6fcecccf7f56">22</Process>
    <Administrated_x0020_by xmlns="3c6628eb-5587-442c-8c6d-6fcecccf7f56">
      <UserInfo>
        <DisplayName>ABG\j.lauter</DisplayName>
        <AccountId>200</AccountId>
        <AccountType/>
      </UserInfo>
    </Administrated_x0020_by>
    <Information xmlns="3c6628eb-5587-442c-8c6d-6fcecccf7f56">Ablagefach Standort EF + LB </Information>
    <Document_x0020_Type xmlns="3c6628eb-5587-442c-8c6d-6fcecccf7f56">Master Copy / Kopiervorlage</Document_x0020_Type>
    <Hyperlink xmlns="3c6628eb-5587-442c-8c6d-6fcecccf7f56">
      <Url xsi:nil="true"/>
      <Description xsi:nil="true"/>
    </Hyperlink>
    <Company xmlns="http://schemas.microsoft.com/sharepoint/v3">
      <Value>ABG</Value>
    </Company>
    <Approval_x0020_Date xmlns="3c6628eb-5587-442c-8c6d-6fcecccf7f56">06.11.2017 09:04:42</Approval_x0020_Date>
    <Storage_x0020__x002f__x0020_Publication xmlns="3c6628eb-5587-442c-8c6d-6fcecccf7f56">
      <Value>Storage Shelf / Ablagefach</Value>
      <Value>Owncloud</Value>
    </Storage_x0020__x002f__x0020_Publication>
    <Approved_x0020_By xmlns="3c6628eb-5587-442c-8c6d-6fcecccf7f56">
      <UserInfo>
        <DisplayName>Julia Lauter</DisplayName>
        <AccountId>200</AccountId>
        <AccountType/>
      </UserInfo>
    </Approved_x0020_By>
    <Standard xmlns="3c6628eb-5587-442c-8c6d-6fcecccf7f56">
      <Value>Bio EU VO/Organic EC Regulation</Value>
    </Standar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 Document" ma:contentTypeID="0x0101007B663BA97F81F145896AB89E83DF825D003459FA52EAA0944885BA364D74A0312F" ma:contentTypeVersion="51" ma:contentTypeDescription="" ma:contentTypeScope="" ma:versionID="4b62f776b98b1c7a84aa9ac912715fce">
  <xsd:schema xmlns:xsd="http://www.w3.org/2001/XMLSchema" xmlns:xs="http://www.w3.org/2001/XMLSchema" xmlns:p="http://schemas.microsoft.com/office/2006/metadata/properties" xmlns:ns1="http://schemas.microsoft.com/sharepoint/v3" xmlns:ns2="3c6628eb-5587-442c-8c6d-6fcecccf7f56" targetNamespace="http://schemas.microsoft.com/office/2006/metadata/properties" ma:root="true" ma:fieldsID="83e168983dec5ba3c5036494d95da0f5" ns1:_="" ns2:_="">
    <xsd:import namespace="http://schemas.microsoft.com/sharepoint/v3"/>
    <xsd:import namespace="3c6628eb-5587-442c-8c6d-6fcecccf7f56"/>
    <xsd:element name="properties">
      <xsd:complexType>
        <xsd:sequence>
          <xsd:element name="documentManagement">
            <xsd:complexType>
              <xsd:all>
                <xsd:element ref="ns1:Company" minOccurs="0"/>
                <xsd:element ref="ns2:Department_x0020__x002f_Division" minOccurs="0"/>
                <xsd:element ref="ns2:Document_x0020_Type" minOccurs="0"/>
                <xsd:element ref="ns2:Norm" minOccurs="0"/>
                <xsd:element ref="ns2:Standard" minOccurs="0"/>
                <xsd:element ref="ns2:Process" minOccurs="0"/>
                <xsd:element ref="ns2:Storage_x0020__x002f__x0020_Publication" minOccurs="0"/>
                <xsd:element ref="ns2:Hyperlink" minOccurs="0"/>
                <xsd:element ref="ns1:Language" minOccurs="0"/>
                <xsd:element ref="ns2:Information" minOccurs="0"/>
                <xsd:element ref="ns2:Administrated_x0020_by"/>
                <xsd:element ref="ns2:Approval_x0020_Date" minOccurs="0"/>
                <xsd:element ref="ns2:Approved_x0020_By1" minOccurs="0"/>
                <xsd:element ref="ns2:Approved_x0020_Version" minOccurs="0"/>
                <xsd:element ref="ns2:Current_x0020_Version" minOccurs="0"/>
                <xsd:element ref="ns2:Approv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2" nillable="true" ma:displayName="Company" ma:internalName="Compan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G"/>
                    <xsd:enumeration value="ABG-Bulgaria"/>
                    <xsd:enumeration value="ABG-Croatia"/>
                    <xsd:enumeration value="ABG-Romania"/>
                    <xsd:enumeration value="agroVet"/>
                    <xsd:enumeration value="InfoXgen"/>
                    <xsd:enumeration value="KaN"/>
                    <xsd:enumeration value="bio.inspecta AG"/>
                    <xsd:enumeration value="q.inspecta GmbH"/>
                  </xsd:restriction>
                </xsd:simpleType>
              </xsd:element>
            </xsd:sequence>
          </xsd:extension>
        </xsd:complexContent>
      </xsd:complexType>
    </xsd:element>
    <xsd:element name="Language" ma:index="10" nillable="true" ma:displayName="Languag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BG"/>
                    <xsd:enumeration value="EN"/>
                    <xsd:enumeration value="ES"/>
                    <xsd:enumeration value="FR"/>
                    <xsd:enumeration value="HR"/>
                    <xsd:enumeration value="HU"/>
                    <xsd:enumeration value="IT"/>
                    <xsd:enumeration value="RO"/>
                    <xsd:enumeration value="RS"/>
                    <xsd:enumeration value="S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28eb-5587-442c-8c6d-6fcecccf7f56" elementFormDefault="qualified">
    <xsd:import namespace="http://schemas.microsoft.com/office/2006/documentManagement/types"/>
    <xsd:import namespace="http://schemas.microsoft.com/office/infopath/2007/PartnerControls"/>
    <xsd:element name="Department_x0020__x002f_Division" ma:index="3" nillable="true" ma:displayName="Department /Division" ma:internalName="Department_x0020__x002F_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 / Landwirtschaft"/>
                    <xsd:enumeration value="Business Development"/>
                    <xsd:enumeration value="Finances / Administration &amp; Finanzen"/>
                    <xsd:enumeration value="International Services"/>
                    <xsd:enumeration value="IT Support &amp; Controlling"/>
                    <xsd:enumeration value="Communication / Marketing &amp; Kommunikation"/>
                    <xsd:enumeration value="Marketing &amp; Kommunikation / Communication"/>
                    <xsd:enumeration value="Processing &amp; Trade / Verarbeitung und Handel"/>
                    <xsd:enumeration value="Public Relations / Öffentlichkeitsarbeit"/>
                    <xsd:enumeration value="Quality Management / Qualitätsmanagement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ttachment / Anlage"/>
          <xsd:enumeration value="Instruction, manual / Anleitung"/>
          <xsd:enumeration value="Master Copy / Kopiervorlage"/>
          <xsd:enumeration value="Procedure / Prozessbeschreibung"/>
          <xsd:enumeration value="Process Integration / Prozessintergration"/>
          <xsd:enumeration value="Standard / Richtlinie"/>
        </xsd:restriction>
      </xsd:simpleType>
    </xsd:element>
    <xsd:element name="Norm" ma:index="5" nillable="true" ma:displayName="Norm" ma:internalName="N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COR"/>
                    <xsd:enumeration value="JAS"/>
                    <xsd:enumeration value="MSC"/>
                    <xsd:enumeration value="NOP"/>
                  </xsd:restriction>
                </xsd:simpleType>
              </xsd:element>
            </xsd:sequence>
          </xsd:extension>
        </xsd:complexContent>
      </xsd:complexType>
    </xsd:element>
    <xsd:element name="Standard" ma:index="6" nillable="true" ma:displayName="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 Pfoten"/>
                    <xsd:enumeration value="ABG Non Food (Duftstoffe/Reinigungsmittel/Tierpflegemittel)"/>
                    <xsd:enumeration value="ABG Produktionsstandard/ABG Production standard"/>
                    <xsd:enumeration value="AMA Biozeichen/AMA Organic Seal"/>
                    <xsd:enumeration value="AMA Gütesiegel/AMA Seal of Approval"/>
                    <xsd:enumeration value="AMAGAP"/>
                    <xsd:enumeration value="Bio Austria"/>
                    <xsd:enumeration value="Bio EU VO/Organic EC Regulation"/>
                    <xsd:enumeration value="Bio Gastronomie privatrecht. Standards"/>
                    <xsd:enumeration value="Bio Getreidestandards/Organic grain Standards"/>
                    <xsd:enumeration value="Bio Österr LM Codex/Organic Austrian Codex"/>
                    <xsd:enumeration value="Bio Suisse"/>
                    <xsd:enumeration value="Biokreis"/>
                    <xsd:enumeration value="Bioland"/>
                    <xsd:enumeration value="Demeter"/>
                    <xsd:enumeration value="Donausoja"/>
                    <xsd:enumeration value="Erde und Saat"/>
                    <xsd:enumeration value="Gentechnikfrei/GM free"/>
                    <xsd:enumeration value="Genussregion"/>
                    <xsd:enumeration value="GLOBALGAP"/>
                    <xsd:enumeration value="GRASP"/>
                    <xsd:enumeration value="gU ggA/PDO PGI"/>
                    <xsd:enumeration value="G-Zert"/>
                    <xsd:enumeration value="HACCP"/>
                    <xsd:enumeration value="Herkunftssicherung/Proof of Origin"/>
                    <xsd:enumeration value="Heumilch"/>
                    <xsd:enumeration value="Hogast"/>
                    <xsd:enumeration value="ISCC"/>
                    <xsd:enumeration value="ISO"/>
                    <xsd:enumeration value="Ja! Natürlich Weide-Jungrind"/>
                    <xsd:enumeration value="JAS"/>
                    <xsd:enumeration value="MSC ASC"/>
                    <xsd:enumeration value="Natrue/Natrue cosmetics"/>
                    <xsd:enumeration value="Naturkosmetik"/>
                    <xsd:enumeration value="Naturland"/>
                    <xsd:enumeration value="ORBI"/>
                    <xsd:enumeration value="pastus"/>
                    <xsd:enumeration value="QS/Quality Assurance"/>
                    <xsd:enumeration value="REWE NHP"/>
                    <xsd:enumeration value="REWISA"/>
                    <xsd:enumeration value="RSPO"/>
                    <xsd:enumeration value="Schirnhofer/Private Standard"/>
                    <xsd:enumeration value="SPAR/Private Standard"/>
                    <xsd:enumeration value="TGI/Animal Justice Index"/>
                    <xsd:enumeration value="Umweltzeichen Austria/Austrian Ecolabel"/>
                    <xsd:enumeration value="UTZ CERTIFIED"/>
                    <xsd:enumeration value="VUQS"/>
                    <xsd:enumeration value="ZZU (Zurück zum Ursprung)"/>
                  </xsd:restriction>
                </xsd:simpleType>
              </xsd:element>
            </xsd:sequence>
          </xsd:extension>
        </xsd:complexContent>
      </xsd:complexType>
    </xsd:element>
    <xsd:element name="Process" ma:index="7" nillable="true" ma:displayName="Process" ma:format="Dropdown" ma:internalName="Process">
      <xsd:simpleType>
        <xsd:restriction base="dms:Choice">
          <xsd:enumeration value="11"/>
          <xsd:enumeration value="12"/>
          <xsd:enumeration value="13"/>
          <xsd:enumeration value="14"/>
          <xsd:enumeration value="15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31"/>
          <xsd:enumeration value="32"/>
          <xsd:enumeration value="33"/>
          <xsd:enumeration value="34"/>
          <xsd:enumeration value="35"/>
        </xsd:restriction>
      </xsd:simpleType>
    </xsd:element>
    <xsd:element name="Storage_x0020__x002f__x0020_Publication" ma:index="8" nillable="true" ma:displayName="Storage / Publication" ma:internalName="Storage_x0020__x002F__x0020_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tranet"/>
                    <xsd:enumeration value="Homepage"/>
                    <xsd:enumeration value="Knowledge management / Wissensmanagement"/>
                    <xsd:enumeration value="Storage Shelf / Ablagefach"/>
                    <xsd:enumeration value="Owncloud"/>
                  </xsd:restriction>
                </xsd:simpleType>
              </xsd:element>
            </xsd:sequence>
          </xsd:extension>
        </xsd:complexContent>
      </xsd:complexType>
    </xsd:element>
    <xsd:element name="Hyperlink" ma:index="9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nformation" ma:index="11" nillable="true" ma:displayName="Information" ma:internalName="Information">
      <xsd:simpleType>
        <xsd:restriction base="dms:Text">
          <xsd:maxLength value="255"/>
        </xsd:restriction>
      </xsd:simpleType>
    </xsd:element>
    <xsd:element name="Administrated_x0020_by" ma:index="12" ma:displayName="Administrated by" ma:list="UserInfo" ma:SearchPeopleOnly="false" ma:SharePointGroup="0" ma:internalName="Administrated_x0020_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13" nillable="true" ma:displayName="Approval Date" ma:description="Date and time the file was last approved in SharePoint." ma:internalName="Approval_x0020_Date" ma:readOnly="false">
      <xsd:simpleType>
        <xsd:restriction base="dms:Text">
          <xsd:maxLength value="255"/>
        </xsd:restriction>
      </xsd:simpleType>
    </xsd:element>
    <xsd:element name="Approved_x0020_By1" ma:index="14" nillable="true" ma:displayName="Approved  by" ma:list="UserInfo" ma:SharePointGroup="0" ma:internalName="Approved_x0020_By1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_x0020_Version" ma:index="15" nillable="true" ma:displayName="Approved Version" ma:description="The latest approved version number of the file in SharePoint." ma:internalName="Approved_x0020_Version" ma:readOnly="false">
      <xsd:simpleType>
        <xsd:restriction base="dms:Text">
          <xsd:maxLength value="255"/>
        </xsd:restriction>
      </xsd:simpleType>
    </xsd:element>
    <xsd:element name="Current_x0020_Version" ma:index="16" nillable="true" ma:displayName="Current Version" ma:description="The current version number of the file in SharePoint." ma:internalName="Current_x0020_Version" ma:readOnly="false">
      <xsd:simpleType>
        <xsd:restriction base="dms:Text">
          <xsd:maxLength value="255"/>
        </xsd:restriction>
      </xsd:simpleType>
    </xsd:element>
    <xsd:element name="Approved_x0020_By" ma:index="22" nillable="true" ma:displayName="Approved By" ma:description="The person who last approved the file in SharePoint." ma:hidden="true" ma:SearchPeopleOnly="false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44195-8517-4BA9-84D7-0AACFA16DA3D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c6628eb-5587-442c-8c6d-6fcecccf7f56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8EB603-86C5-4ECD-A443-1E9ED6F08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CADDE-AB88-4673-B4CF-489D9A5BC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6628eb-5587-442c-8c6d-6fcecccf7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F0E66-1F6D-41DA-B52A-C2569C39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atgutansuchen</vt:lpstr>
    </vt:vector>
  </TitlesOfParts>
  <Company>ABG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tgutansuchen</dc:title>
  <dc:creator>Sabine Eigenschink</dc:creator>
  <cp:lastModifiedBy>Rockenschaub, Sonja (KW-A, ATRI)</cp:lastModifiedBy>
  <cp:revision>2</cp:revision>
  <cp:lastPrinted>2017-10-11T15:00:00Z</cp:lastPrinted>
  <dcterms:created xsi:type="dcterms:W3CDTF">2018-09-03T07:56:00Z</dcterms:created>
  <dcterms:modified xsi:type="dcterms:W3CDTF">2018-09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63BA97F81F145896AB89E83DF825D003459FA52EAA0944885BA364D74A0312F</vt:lpwstr>
  </property>
  <property fmtid="{D5CDD505-2E9C-101B-9397-08002B2CF9AE}" pid="3" name="Order">
    <vt:r8>800</vt:r8>
  </property>
</Properties>
</file>